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D10" w:rsidRPr="00A644C2" w:rsidRDefault="00704D10" w:rsidP="007651BB">
      <w:pPr>
        <w:jc w:val="center"/>
        <w:rPr>
          <w:rFonts w:ascii="Book Antiqua" w:hAnsi="Book Antiqua" w:cs="Arial"/>
          <w:b/>
          <w:sz w:val="22"/>
          <w:szCs w:val="22"/>
        </w:rPr>
      </w:pPr>
    </w:p>
    <w:p w:rsidR="00CB1DD0" w:rsidRPr="00A644C2" w:rsidRDefault="00D729B7" w:rsidP="00C5320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JOB</w:t>
      </w:r>
      <w:r w:rsidR="00A627CE">
        <w:rPr>
          <w:rFonts w:ascii="Book Antiqua" w:hAnsi="Book Antiqua" w:cs="Arial"/>
          <w:b/>
          <w:sz w:val="22"/>
          <w:szCs w:val="22"/>
        </w:rPr>
        <w:t xml:space="preserve"> DESCRIPTION </w:t>
      </w:r>
    </w:p>
    <w:p w:rsidR="00EA7843" w:rsidRPr="00EA7843" w:rsidRDefault="00EA7843" w:rsidP="00EA78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1. </w:t>
      </w:r>
      <w:r w:rsidRPr="00EA7843">
        <w:rPr>
          <w:rFonts w:ascii="Book Antiqua" w:hAnsi="Book Antiqua" w:cs="Arial"/>
          <w:b/>
          <w:sz w:val="22"/>
          <w:szCs w:val="22"/>
        </w:rPr>
        <w:t xml:space="preserve">DETAILS OF THE JOB: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268"/>
        <w:gridCol w:w="2976"/>
        <w:gridCol w:w="1985"/>
      </w:tblGrid>
      <w:tr w:rsidR="00EA7843" w:rsidRPr="00A644C2" w:rsidTr="00CA7BF2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Designation &amp; Job :</w:t>
            </w:r>
          </w:p>
        </w:tc>
        <w:tc>
          <w:tcPr>
            <w:tcW w:w="2268" w:type="dxa"/>
            <w:vAlign w:val="center"/>
          </w:tcPr>
          <w:p w:rsidR="00EA7843" w:rsidRPr="00DF363F" w:rsidRDefault="00F426FF" w:rsidP="00FF7C7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HR Specialist - HRIS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Level : </w:t>
            </w:r>
          </w:p>
        </w:tc>
        <w:tc>
          <w:tcPr>
            <w:tcW w:w="1985" w:type="dxa"/>
            <w:vAlign w:val="center"/>
          </w:tcPr>
          <w:p w:rsidR="00EA7843" w:rsidRPr="006B7FA4" w:rsidRDefault="00DE3C24" w:rsidP="00CA7BF2">
            <w:pPr>
              <w:rPr>
                <w:rFonts w:ascii="Arial" w:hAnsi="Arial" w:cs="Arial"/>
                <w:b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b/>
                <w:spacing w:val="6"/>
                <w:sz w:val="18"/>
                <w:szCs w:val="18"/>
                <w:lang w:val="en-IN" w:eastAsia="en-IN"/>
              </w:rPr>
              <w:t>10 / 11</w:t>
            </w:r>
          </w:p>
        </w:tc>
      </w:tr>
      <w:tr w:rsidR="00EA7843" w:rsidRPr="00A644C2" w:rsidTr="00CA7BF2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Business Unit : </w:t>
            </w:r>
          </w:p>
        </w:tc>
        <w:tc>
          <w:tcPr>
            <w:tcW w:w="2268" w:type="dxa"/>
            <w:vAlign w:val="center"/>
          </w:tcPr>
          <w:p w:rsidR="00EA7843" w:rsidRPr="00DF363F" w:rsidRDefault="009376F7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Corporate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Function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1985" w:type="dxa"/>
            <w:vAlign w:val="center"/>
          </w:tcPr>
          <w:p w:rsidR="00EA7843" w:rsidRPr="00DF363F" w:rsidRDefault="009376F7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HR</w:t>
            </w:r>
          </w:p>
        </w:tc>
      </w:tr>
      <w:tr w:rsidR="00EA7843" w:rsidRPr="00A644C2" w:rsidTr="00CA7BF2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Country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2268" w:type="dxa"/>
            <w:vAlign w:val="center"/>
          </w:tcPr>
          <w:p w:rsidR="00EA7843" w:rsidRPr="00DF363F" w:rsidRDefault="00EA7843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India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Work </w:t>
            </w: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Location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1985" w:type="dxa"/>
            <w:vAlign w:val="center"/>
          </w:tcPr>
          <w:p w:rsidR="00EA7843" w:rsidRPr="00DF363F" w:rsidRDefault="009376F7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Noida</w:t>
            </w:r>
          </w:p>
        </w:tc>
      </w:tr>
      <w:tr w:rsidR="00EA7843" w:rsidRPr="00A644C2" w:rsidTr="00CA7BF2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Reporting Manager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EA7843" w:rsidRPr="00DF363F" w:rsidRDefault="009376F7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Head - HRIS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Manager’s Manager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Align w:val="center"/>
          </w:tcPr>
          <w:p w:rsidR="00EA7843" w:rsidRPr="00DF363F" w:rsidRDefault="00EA7843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</w:tc>
      </w:tr>
      <w:tr w:rsidR="00EA7843" w:rsidRPr="00A644C2" w:rsidTr="00CA7BF2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EA7843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F51531">
              <w:rPr>
                <w:rFonts w:ascii="Book Antiqua" w:hAnsi="Book Antiqua" w:cs="Arial"/>
                <w:b/>
                <w:sz w:val="20"/>
                <w:szCs w:val="20"/>
              </w:rPr>
              <w:t>Matrix Manager</w:t>
            </w:r>
            <w:r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  <w:r w:rsidRPr="00F51531">
              <w:rPr>
                <w:rFonts w:ascii="Book Antiqua" w:hAnsi="Book Antiqua" w:cs="Arial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vAlign w:val="center"/>
          </w:tcPr>
          <w:p w:rsidR="00EA7843" w:rsidRDefault="00EA7843" w:rsidP="00CA7BF2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  <w:r w:rsidRPr="005F5139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&lt;&lt;if applicable&gt;&gt;</w:t>
            </w:r>
          </w:p>
        </w:tc>
        <w:tc>
          <w:tcPr>
            <w:tcW w:w="2976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Team Size : </w:t>
            </w:r>
          </w:p>
        </w:tc>
        <w:tc>
          <w:tcPr>
            <w:tcW w:w="1985" w:type="dxa"/>
            <w:vAlign w:val="center"/>
          </w:tcPr>
          <w:p w:rsidR="00EA7843" w:rsidRPr="00DF363F" w:rsidRDefault="00EA7843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 </w:t>
            </w:r>
            <w:r w:rsidR="00DE3C24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NIL </w:t>
            </w:r>
          </w:p>
        </w:tc>
      </w:tr>
      <w:tr w:rsidR="00EA7843" w:rsidRPr="00A644C2" w:rsidTr="00CA7BF2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EA7843" w:rsidRDefault="00EA7843" w:rsidP="00CA7BF2">
            <w:pPr>
              <w:rPr>
                <w:rFonts w:ascii="Book Antiqua" w:hAnsi="Book Antiqua" w:cs="Arial"/>
                <w:color w:val="000000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C6D9F1"/>
            <w:vAlign w:val="center"/>
          </w:tcPr>
          <w:p w:rsidR="00EA7843" w:rsidRPr="00A644C2" w:rsidRDefault="00EA7843" w:rsidP="00CA7BF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Direct Reportees : </w:t>
            </w:r>
          </w:p>
        </w:tc>
        <w:tc>
          <w:tcPr>
            <w:tcW w:w="1985" w:type="dxa"/>
            <w:vAlign w:val="center"/>
          </w:tcPr>
          <w:p w:rsidR="00EA7843" w:rsidRPr="00DF363F" w:rsidRDefault="00EA7843" w:rsidP="00CA7BF2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</w:t>
            </w:r>
            <w:r w:rsidR="00DE3C24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NIL </w:t>
            </w:r>
          </w:p>
        </w:tc>
      </w:tr>
    </w:tbl>
    <w:p w:rsidR="003D5E7E" w:rsidRPr="00A644C2" w:rsidRDefault="003D5E7E" w:rsidP="007651BB">
      <w:pPr>
        <w:rPr>
          <w:rFonts w:ascii="Book Antiqua" w:hAnsi="Book Antiqua" w:cs="Arial"/>
          <w:i/>
          <w:sz w:val="18"/>
          <w:szCs w:val="18"/>
        </w:rPr>
      </w:pPr>
    </w:p>
    <w:p w:rsidR="00B539F7" w:rsidRPr="00A644C2" w:rsidRDefault="00EA7843" w:rsidP="0067331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2. </w:t>
      </w:r>
      <w:r w:rsidR="00AF696B">
        <w:rPr>
          <w:rFonts w:ascii="Book Antiqua" w:hAnsi="Book Antiqua" w:cs="Arial"/>
          <w:b/>
          <w:sz w:val="22"/>
          <w:szCs w:val="22"/>
        </w:rPr>
        <w:t xml:space="preserve">PURPOSE OF </w:t>
      </w:r>
      <w:r w:rsidR="008A4E80">
        <w:rPr>
          <w:rFonts w:ascii="Book Antiqua" w:hAnsi="Book Antiqua" w:cs="Arial"/>
          <w:b/>
          <w:sz w:val="22"/>
          <w:szCs w:val="22"/>
        </w:rPr>
        <w:t xml:space="preserve">THE </w:t>
      </w:r>
      <w:r w:rsidR="00D729B7">
        <w:rPr>
          <w:rFonts w:ascii="Book Antiqua" w:hAnsi="Book Antiqua" w:cs="Arial"/>
          <w:b/>
          <w:sz w:val="22"/>
          <w:szCs w:val="22"/>
        </w:rPr>
        <w:t>JOB</w:t>
      </w:r>
      <w:r w:rsidR="008A4E80">
        <w:rPr>
          <w:rFonts w:ascii="Book Antiqua" w:hAnsi="Book Antiqua" w:cs="Arial"/>
          <w:b/>
          <w:sz w:val="22"/>
          <w:szCs w:val="22"/>
        </w:rPr>
        <w:t>:</w:t>
      </w:r>
      <w:r w:rsidR="00AF696B">
        <w:rPr>
          <w:rFonts w:ascii="Book Antiqua" w:hAnsi="Book Antiqua" w:cs="Arial"/>
          <w:b/>
          <w:sz w:val="22"/>
          <w:szCs w:val="22"/>
        </w:rPr>
        <w:t xml:space="preserve"> </w:t>
      </w:r>
    </w:p>
    <w:p w:rsidR="007651BB" w:rsidRDefault="007651BB" w:rsidP="007651BB">
      <w:pPr>
        <w:rPr>
          <w:rFonts w:ascii="Book Antiqua" w:hAnsi="Book Antiqua" w:cs="Arial"/>
          <w:b/>
          <w:i/>
          <w:sz w:val="18"/>
          <w:szCs w:val="18"/>
        </w:rPr>
      </w:pPr>
      <w:r w:rsidRPr="00A644C2">
        <w:rPr>
          <w:rFonts w:ascii="Book Antiqua" w:hAnsi="Book Antiqua" w:cs="Arial"/>
          <w:i/>
          <w:sz w:val="18"/>
          <w:szCs w:val="18"/>
        </w:rPr>
        <w:t>In just a few sentences, broadly des</w:t>
      </w:r>
      <w:r w:rsidR="00197DB2">
        <w:rPr>
          <w:rFonts w:ascii="Book Antiqua" w:hAnsi="Book Antiqua" w:cs="Arial"/>
          <w:i/>
          <w:sz w:val="18"/>
          <w:szCs w:val="18"/>
        </w:rPr>
        <w:t xml:space="preserve">cribe the main purpose of the </w:t>
      </w:r>
      <w:r w:rsidR="00D729B7">
        <w:rPr>
          <w:rFonts w:ascii="Book Antiqua" w:hAnsi="Book Antiqua" w:cs="Arial"/>
          <w:i/>
          <w:sz w:val="18"/>
          <w:szCs w:val="18"/>
        </w:rPr>
        <w:t>Job</w:t>
      </w:r>
      <w:r w:rsidRPr="00A644C2">
        <w:rPr>
          <w:rFonts w:ascii="Book Antiqua" w:hAnsi="Book Antiqua" w:cs="Arial"/>
          <w:i/>
          <w:sz w:val="18"/>
          <w:szCs w:val="18"/>
        </w:rPr>
        <w:t xml:space="preserve">.  Indicate what is done and why (outcome).  i.e., answer the question, </w:t>
      </w:r>
      <w:r w:rsidR="00AF696B">
        <w:rPr>
          <w:rFonts w:ascii="Book Antiqua" w:hAnsi="Book Antiqua" w:cs="Arial"/>
          <w:b/>
          <w:i/>
          <w:sz w:val="18"/>
          <w:szCs w:val="18"/>
        </w:rPr>
        <w:t xml:space="preserve">“Why does the </w:t>
      </w:r>
      <w:r w:rsidR="00D729B7">
        <w:rPr>
          <w:rFonts w:ascii="Book Antiqua" w:hAnsi="Book Antiqua" w:cs="Arial"/>
          <w:b/>
          <w:i/>
          <w:sz w:val="18"/>
          <w:szCs w:val="18"/>
        </w:rPr>
        <w:t>Job</w:t>
      </w:r>
      <w:r w:rsidRPr="00B44410">
        <w:rPr>
          <w:rFonts w:ascii="Book Antiqua" w:hAnsi="Book Antiqua" w:cs="Arial"/>
          <w:b/>
          <w:i/>
          <w:sz w:val="18"/>
          <w:szCs w:val="18"/>
        </w:rPr>
        <w:t xml:space="preserve"> exist?”</w:t>
      </w:r>
    </w:p>
    <w:p w:rsidR="0099301E" w:rsidRDefault="0099301E" w:rsidP="007651BB">
      <w:pPr>
        <w:rPr>
          <w:rFonts w:ascii="Book Antiqua" w:hAnsi="Book Antiqua" w:cs="Arial"/>
          <w:b/>
          <w:i/>
          <w:sz w:val="18"/>
          <w:szCs w:val="18"/>
        </w:rPr>
      </w:pPr>
    </w:p>
    <w:p w:rsidR="006E5DDD" w:rsidRDefault="00EE7B48" w:rsidP="007651BB">
      <w:pPr>
        <w:rPr>
          <w:rFonts w:ascii="Book Antiqua" w:hAnsi="Book Antiqua" w:cs="Arial"/>
          <w:b/>
          <w:sz w:val="20"/>
          <w:szCs w:val="20"/>
          <w:u w:val="single"/>
        </w:rPr>
      </w:pPr>
      <w:r w:rsidRPr="0068333D">
        <w:rPr>
          <w:rFonts w:ascii="Book Antiqua" w:hAnsi="Book Antiqua" w:cs="Arial"/>
          <w:b/>
          <w:sz w:val="20"/>
          <w:szCs w:val="20"/>
          <w:u w:val="single"/>
        </w:rPr>
        <w:t xml:space="preserve">Job </w:t>
      </w:r>
      <w:r w:rsidR="0080285F" w:rsidRPr="0068333D">
        <w:rPr>
          <w:rFonts w:ascii="Book Antiqua" w:hAnsi="Book Antiqua" w:cs="Arial"/>
          <w:b/>
          <w:sz w:val="20"/>
          <w:szCs w:val="20"/>
          <w:u w:val="single"/>
        </w:rPr>
        <w:t>Context:</w:t>
      </w:r>
      <w:r w:rsidR="0018544F" w:rsidRPr="0068333D">
        <w:rPr>
          <w:rFonts w:ascii="Book Antiqua" w:hAnsi="Book Antiqua" w:cs="Arial"/>
          <w:b/>
          <w:sz w:val="20"/>
          <w:szCs w:val="20"/>
          <w:u w:val="single"/>
        </w:rPr>
        <w:t xml:space="preserve"> </w:t>
      </w:r>
    </w:p>
    <w:p w:rsidR="00DE3C24" w:rsidRDefault="00DE3C24" w:rsidP="007651BB">
      <w:pPr>
        <w:rPr>
          <w:rFonts w:ascii="Book Antiqua" w:hAnsi="Book Antiqua" w:cs="Arial"/>
          <w:b/>
          <w:sz w:val="20"/>
          <w:szCs w:val="20"/>
          <w:u w:val="single"/>
        </w:rPr>
      </w:pPr>
    </w:p>
    <w:p w:rsidR="00DE3C24" w:rsidRPr="0068333D" w:rsidRDefault="00DE3C24" w:rsidP="007651BB">
      <w:pPr>
        <w:rPr>
          <w:rFonts w:ascii="Book Antiqua" w:hAnsi="Book Antiqua" w:cs="Arial"/>
          <w:b/>
          <w:sz w:val="20"/>
          <w:szCs w:val="20"/>
          <w:u w:val="single"/>
        </w:rPr>
      </w:pPr>
      <w:r>
        <w:t>T</w:t>
      </w:r>
      <w:r>
        <w:t xml:space="preserve">o improve application / System and give best effort to make system intuitive and user friendly. </w:t>
      </w:r>
    </w:p>
    <w:p w:rsidR="006E5DDD" w:rsidRDefault="006E5DDD" w:rsidP="007651BB">
      <w:pPr>
        <w:rPr>
          <w:rFonts w:ascii="Arial" w:hAnsi="Arial" w:cs="Arial"/>
          <w:spacing w:val="6"/>
          <w:sz w:val="18"/>
          <w:szCs w:val="18"/>
          <w:lang w:val="en-IN" w:eastAsia="en-IN"/>
        </w:rPr>
      </w:pPr>
    </w:p>
    <w:p w:rsidR="006E5DDD" w:rsidRDefault="0018544F" w:rsidP="007651BB">
      <w:pPr>
        <w:rPr>
          <w:rFonts w:ascii="Book Antiqua" w:hAnsi="Book Antiqua" w:cs="Arial"/>
          <w:b/>
          <w:sz w:val="20"/>
          <w:szCs w:val="20"/>
          <w:u w:val="single"/>
        </w:rPr>
      </w:pPr>
      <w:r w:rsidRPr="0068333D">
        <w:rPr>
          <w:rFonts w:ascii="Book Antiqua" w:hAnsi="Book Antiqua" w:cs="Arial"/>
          <w:b/>
          <w:sz w:val="20"/>
          <w:szCs w:val="20"/>
          <w:u w:val="single"/>
        </w:rPr>
        <w:t xml:space="preserve">Challenges:  </w:t>
      </w:r>
    </w:p>
    <w:p w:rsidR="006468D9" w:rsidRPr="00DE3C24" w:rsidRDefault="006468D9" w:rsidP="007651BB"/>
    <w:p w:rsidR="00DE3C24" w:rsidRPr="00DE3C24" w:rsidRDefault="00DE3C24" w:rsidP="007651BB">
      <w:r w:rsidRPr="00DE3C24">
        <w:t>Timely comp</w:t>
      </w:r>
      <w:r>
        <w:t>letion of the assigned projects &amp; s</w:t>
      </w:r>
      <w:r>
        <w:t>hould work actively to enable best feature of delivered application</w:t>
      </w:r>
    </w:p>
    <w:p w:rsidR="00DE3C24" w:rsidRPr="0068333D" w:rsidRDefault="00DE3C24" w:rsidP="007651BB">
      <w:pPr>
        <w:rPr>
          <w:rFonts w:ascii="Book Antiqua" w:hAnsi="Book Antiqua" w:cs="Arial"/>
          <w:b/>
          <w:sz w:val="20"/>
          <w:szCs w:val="20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7229"/>
      </w:tblGrid>
      <w:tr w:rsidR="008D638E" w:rsidRPr="00A644C2" w:rsidTr="00E02B55">
        <w:trPr>
          <w:trHeight w:val="281"/>
        </w:trPr>
        <w:tc>
          <w:tcPr>
            <w:tcW w:w="9469" w:type="dxa"/>
            <w:gridSpan w:val="2"/>
            <w:shd w:val="clear" w:color="auto" w:fill="17365D" w:themeFill="text2" w:themeFillShade="BF"/>
            <w:vAlign w:val="center"/>
          </w:tcPr>
          <w:p w:rsidR="008D638E" w:rsidRPr="008D638E" w:rsidRDefault="008D638E" w:rsidP="0099301E">
            <w:pPr>
              <w:rPr>
                <w:rFonts w:ascii="Arial" w:hAnsi="Arial" w:cs="Arial"/>
                <w:spacing w:val="6"/>
                <w:sz w:val="22"/>
                <w:szCs w:val="18"/>
                <w:lang w:val="en-IN" w:eastAsia="en-IN"/>
              </w:rPr>
            </w:pPr>
            <w:r w:rsidRPr="008D638E">
              <w:rPr>
                <w:rFonts w:ascii="Book Antiqua" w:hAnsi="Book Antiqua" w:cs="Arial"/>
                <w:b/>
                <w:sz w:val="22"/>
                <w:szCs w:val="20"/>
              </w:rPr>
              <w:t>3</w:t>
            </w:r>
            <w:r w:rsidR="00EA7843">
              <w:rPr>
                <w:rFonts w:ascii="Book Antiqua" w:hAnsi="Book Antiqua" w:cs="Arial"/>
                <w:b/>
                <w:sz w:val="22"/>
                <w:szCs w:val="20"/>
              </w:rPr>
              <w:t xml:space="preserve">. </w:t>
            </w:r>
            <w:r w:rsidRPr="008D638E">
              <w:rPr>
                <w:rFonts w:ascii="Book Antiqua" w:hAnsi="Book Antiqua" w:cs="Arial"/>
                <w:b/>
                <w:sz w:val="22"/>
                <w:szCs w:val="20"/>
              </w:rPr>
              <w:t>SCOPE &amp; SIZE OF THE ROLE</w:t>
            </w:r>
            <w:r w:rsidR="00D015F9">
              <w:rPr>
                <w:rFonts w:ascii="Book Antiqua" w:hAnsi="Book Antiqua" w:cs="Arial"/>
                <w:b/>
                <w:sz w:val="22"/>
                <w:szCs w:val="20"/>
              </w:rPr>
              <w:t xml:space="preserve"> (Please indicate key metrics defining the size &amp; scope of the role)</w:t>
            </w:r>
          </w:p>
        </w:tc>
      </w:tr>
      <w:tr w:rsidR="007948D6" w:rsidRPr="00A644C2" w:rsidTr="00424568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7948D6" w:rsidRPr="00A644C2" w:rsidRDefault="007948D6" w:rsidP="008D638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Revenue / Operating Budget</w:t>
            </w:r>
          </w:p>
        </w:tc>
        <w:tc>
          <w:tcPr>
            <w:tcW w:w="7229" w:type="dxa"/>
            <w:vAlign w:val="center"/>
          </w:tcPr>
          <w:p w:rsidR="007948D6" w:rsidRPr="00DF363F" w:rsidRDefault="00437927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NA</w:t>
            </w:r>
          </w:p>
        </w:tc>
      </w:tr>
      <w:tr w:rsidR="007948D6" w:rsidRPr="00A644C2" w:rsidTr="003A293B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7948D6" w:rsidRPr="00A644C2" w:rsidRDefault="007948D6" w:rsidP="008D638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Geographical Responsibilities  (Global / International / Country / Area with in Country</w:t>
            </w:r>
          </w:p>
        </w:tc>
        <w:tc>
          <w:tcPr>
            <w:tcW w:w="7229" w:type="dxa"/>
            <w:vAlign w:val="center"/>
          </w:tcPr>
          <w:p w:rsidR="007948D6" w:rsidRPr="00DF363F" w:rsidRDefault="00437927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Global</w:t>
            </w:r>
          </w:p>
        </w:tc>
      </w:tr>
      <w:tr w:rsidR="007948D6" w:rsidRPr="00A644C2" w:rsidTr="008B3DF6">
        <w:trPr>
          <w:trHeight w:val="281"/>
        </w:trPr>
        <w:tc>
          <w:tcPr>
            <w:tcW w:w="2240" w:type="dxa"/>
            <w:shd w:val="clear" w:color="auto" w:fill="C6D9F1"/>
            <w:vAlign w:val="center"/>
          </w:tcPr>
          <w:p w:rsidR="007948D6" w:rsidRPr="00A644C2" w:rsidRDefault="007948D6" w:rsidP="0099301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Area of Impact (Dept. Location / Function or Business / Organization)</w:t>
            </w:r>
          </w:p>
        </w:tc>
        <w:tc>
          <w:tcPr>
            <w:tcW w:w="7229" w:type="dxa"/>
            <w:vAlign w:val="center"/>
          </w:tcPr>
          <w:p w:rsidR="007948D6" w:rsidRPr="00DF363F" w:rsidRDefault="00437927" w:rsidP="0099301E">
            <w:pP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Across the organization.</w:t>
            </w:r>
          </w:p>
        </w:tc>
      </w:tr>
    </w:tbl>
    <w:p w:rsidR="007651BB" w:rsidRPr="00A644C2" w:rsidRDefault="00EA7843" w:rsidP="0067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4.</w:t>
      </w:r>
      <w:r w:rsidR="00F36092" w:rsidRPr="00A644C2">
        <w:rPr>
          <w:rFonts w:ascii="Book Antiqua" w:hAnsi="Book Antiqua" w:cs="Arial"/>
          <w:b/>
          <w:sz w:val="22"/>
          <w:szCs w:val="22"/>
        </w:rPr>
        <w:t xml:space="preserve"> KEY</w:t>
      </w:r>
      <w:r w:rsidR="00A627CE">
        <w:rPr>
          <w:rFonts w:ascii="Book Antiqua" w:hAnsi="Book Antiqua" w:cs="Arial"/>
          <w:b/>
          <w:sz w:val="22"/>
          <w:szCs w:val="22"/>
        </w:rPr>
        <w:t xml:space="preserve"> </w:t>
      </w:r>
      <w:r w:rsidR="00F36092">
        <w:rPr>
          <w:rFonts w:ascii="Book Antiqua" w:hAnsi="Book Antiqua" w:cs="Arial"/>
          <w:b/>
          <w:sz w:val="22"/>
          <w:szCs w:val="22"/>
        </w:rPr>
        <w:t>ACCOUNTABILITIES:</w:t>
      </w:r>
      <w:r w:rsidR="00A627CE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4783"/>
      </w:tblGrid>
      <w:tr w:rsidR="00505E9B" w:rsidRPr="00A644C2" w:rsidTr="006B6AEA">
        <w:tc>
          <w:tcPr>
            <w:tcW w:w="9498" w:type="dxa"/>
            <w:gridSpan w:val="2"/>
            <w:shd w:val="clear" w:color="auto" w:fill="C6D9F1"/>
            <w:vAlign w:val="center"/>
          </w:tcPr>
          <w:p w:rsidR="00505E9B" w:rsidRPr="00CE5479" w:rsidRDefault="0037188A" w:rsidP="00745C16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  <w:r w:rsidR="00471A30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  <w:r w:rsidR="00043FAD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  </w:t>
            </w:r>
            <w:r w:rsidR="00745C16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</w:t>
            </w:r>
            <w:r w:rsidR="00043FAD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745C16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Accountabilities </w:t>
            </w:r>
            <w:r w:rsidR="00043FAD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             </w:t>
            </w:r>
            <w:r w:rsidR="00224C8A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                </w:t>
            </w:r>
            <w:r w:rsidR="00043FAD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  </w:t>
            </w:r>
            <w:r w:rsidR="00471A30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Scope </w:t>
            </w:r>
            <w:r w:rsidR="00745C16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of work </w:t>
            </w:r>
          </w:p>
        </w:tc>
      </w:tr>
      <w:tr w:rsidR="00043FAD" w:rsidRPr="00A644C2" w:rsidTr="006B6AEA">
        <w:trPr>
          <w:trHeight w:val="792"/>
        </w:trPr>
        <w:tc>
          <w:tcPr>
            <w:tcW w:w="4715" w:type="dxa"/>
            <w:vAlign w:val="center"/>
          </w:tcPr>
          <w:p w:rsidR="00043FAD" w:rsidRPr="00484A36" w:rsidRDefault="00DE3C24" w:rsidP="00484A3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>
              <w:t>W</w:t>
            </w:r>
            <w:r>
              <w:t>orking closely with core users/ Business HR/ functional business owners to understand their requirements to develop those in PeopleSoft Modules.</w:t>
            </w:r>
          </w:p>
        </w:tc>
        <w:tc>
          <w:tcPr>
            <w:tcW w:w="4783" w:type="dxa"/>
            <w:vAlign w:val="center"/>
          </w:tcPr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Application walkthrough to Core user and functional HR team.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Perform as functional bridge between external vendors as well as internal stakeholders.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Responsible for interaction with the core Business Users in understanding the requirements on frequent basis.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 xml:space="preserve">Successfully implemented the Position Management, Profile Management, e-Recruit, Training Admin, PMS &amp; Compensation Modules for Jubilant &amp; Its </w:t>
            </w: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lastRenderedPageBreak/>
              <w:t>Subsidiary companies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Responsible for mapping of the existing Business Processes with HRIS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To act as a bridge between the Vendor Functional Team and the Business Users in providing the requirements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Functional Expertise of entire HRIS and act as single point contact for all the Technical &amp; functional issues</w:t>
            </w:r>
          </w:p>
          <w:p w:rsidR="00CC6A6D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 xml:space="preserve">Talk to Individual SPOCS along with the SMEs of every module in NA and finalize the Design </w:t>
            </w:r>
          </w:p>
          <w:p w:rsidR="00E675C0" w:rsidRPr="00CC6A6D" w:rsidRDefault="00CC6A6D" w:rsidP="00CC6A6D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Integration of every Module and swift flow of data between every module</w:t>
            </w:r>
          </w:p>
        </w:tc>
      </w:tr>
      <w:tr w:rsidR="00043FAD" w:rsidRPr="00A644C2" w:rsidTr="006B6AEA">
        <w:trPr>
          <w:trHeight w:val="792"/>
        </w:trPr>
        <w:tc>
          <w:tcPr>
            <w:tcW w:w="4715" w:type="dxa"/>
            <w:vAlign w:val="center"/>
          </w:tcPr>
          <w:p w:rsidR="00DE3C24" w:rsidRPr="00DE3C24" w:rsidRDefault="00DE3C24" w:rsidP="00DE3C24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pacing w:val="6"/>
                <w:sz w:val="18"/>
                <w:szCs w:val="18"/>
              </w:rPr>
            </w:pPr>
            <w:r w:rsidRPr="00DE3C24">
              <w:rPr>
                <w:rFonts w:ascii="Arial" w:hAnsi="Arial" w:cs="Arial"/>
                <w:spacing w:val="6"/>
                <w:sz w:val="18"/>
                <w:szCs w:val="18"/>
              </w:rPr>
              <w:lastRenderedPageBreak/>
              <w:t>Working on Support and enhancement of PeopleSoft modules</w:t>
            </w:r>
          </w:p>
        </w:tc>
        <w:tc>
          <w:tcPr>
            <w:tcW w:w="4783" w:type="dxa"/>
            <w:vAlign w:val="center"/>
          </w:tcPr>
          <w:p w:rsidR="00043FAD" w:rsidRDefault="00CC6A6D" w:rsidP="00CC6A6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CC6A6D">
              <w:rPr>
                <w:rFonts w:ascii="Arial" w:hAnsi="Arial" w:cs="Arial"/>
                <w:spacing w:val="6"/>
                <w:sz w:val="18"/>
                <w:szCs w:val="18"/>
              </w:rPr>
              <w:t>Responsible for Implementation of the PeopleSoft + few interfaces like Payroll Interface, interface with LMS, interface with Cronos(Time &amp; Attendance) in North American entities</w:t>
            </w:r>
          </w:p>
          <w:p w:rsidR="00DE3C24" w:rsidRDefault="00DE3C24" w:rsidP="00DE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:rsidR="00DE3C24" w:rsidRDefault="00DE3C24" w:rsidP="00DE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</w:p>
          <w:p w:rsidR="00DE3C24" w:rsidRPr="00DE3C24" w:rsidRDefault="00DE3C24" w:rsidP="00DE3C24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 w:rsidRPr="00DE3C24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will be involved in developing Functional design document, technical design document; Coding/ development of assigned work, Testing, Migration from one instance to another instance, Data update in test and production. </w:t>
            </w:r>
          </w:p>
          <w:p w:rsidR="00DE3C24" w:rsidRPr="00DE3C24" w:rsidRDefault="00DE3C24" w:rsidP="00DE3C24">
            <w:pPr>
              <w:numPr>
                <w:ilvl w:val="0"/>
                <w:numId w:val="21"/>
              </w:numPr>
              <w:spacing w:after="200" w:line="276" w:lineRule="auto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 w:rsidRPr="00DE3C24"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He/ She should involve in Migration of developed object to test and test instance to production.</w:t>
            </w:r>
          </w:p>
          <w:p w:rsidR="00DE3C24" w:rsidRPr="00DE3C24" w:rsidRDefault="00DE3C24" w:rsidP="00DE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</w:tr>
      <w:tr w:rsidR="00043FAD" w:rsidRPr="00A644C2" w:rsidTr="006B6AEA">
        <w:trPr>
          <w:trHeight w:val="955"/>
        </w:trPr>
        <w:tc>
          <w:tcPr>
            <w:tcW w:w="4715" w:type="dxa"/>
            <w:vAlign w:val="center"/>
          </w:tcPr>
          <w:p w:rsidR="00043FAD" w:rsidRPr="00F47232" w:rsidRDefault="00F47232" w:rsidP="0013161D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F47232">
              <w:rPr>
                <w:rFonts w:ascii="Arial" w:hAnsi="Arial" w:cs="Arial"/>
                <w:spacing w:val="6"/>
                <w:sz w:val="18"/>
                <w:szCs w:val="18"/>
              </w:rPr>
              <w:t>Resolving Issues &amp; communicating with stake holders.</w:t>
            </w:r>
          </w:p>
        </w:tc>
        <w:tc>
          <w:tcPr>
            <w:tcW w:w="4783" w:type="dxa"/>
            <w:vAlign w:val="center"/>
          </w:tcPr>
          <w:p w:rsidR="00043FAD" w:rsidRPr="00F47232" w:rsidRDefault="00F47232" w:rsidP="00F47232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</w:rPr>
            </w:pPr>
            <w:r>
              <w:t>Involve</w:t>
            </w:r>
            <w:r>
              <w:t xml:space="preserve"> in communicating the status of resolved issues/ changes to required stake holders.</w:t>
            </w:r>
          </w:p>
        </w:tc>
      </w:tr>
    </w:tbl>
    <w:p w:rsidR="007D3C97" w:rsidRPr="00A644C2" w:rsidRDefault="00EA7843" w:rsidP="007B1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>5.</w:t>
      </w:r>
      <w:r w:rsidR="003D5E7E" w:rsidRPr="00A644C2">
        <w:rPr>
          <w:rFonts w:ascii="Book Antiqua" w:hAnsi="Book Antiqua" w:cs="Arial"/>
          <w:b/>
          <w:sz w:val="22"/>
          <w:szCs w:val="22"/>
        </w:rPr>
        <w:t xml:space="preserve"> </w:t>
      </w:r>
      <w:r w:rsidR="00D86591">
        <w:rPr>
          <w:rFonts w:ascii="Book Antiqua" w:hAnsi="Book Antiqua" w:cs="Arial"/>
          <w:b/>
          <w:sz w:val="22"/>
          <w:szCs w:val="22"/>
        </w:rPr>
        <w:t xml:space="preserve">KEY INTERFACES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3"/>
        <w:gridCol w:w="4824"/>
      </w:tblGrid>
      <w:tr w:rsidR="007D3C97" w:rsidRPr="00A644C2" w:rsidTr="007B1F32">
        <w:tc>
          <w:tcPr>
            <w:tcW w:w="4703" w:type="dxa"/>
            <w:shd w:val="clear" w:color="auto" w:fill="C6D9F1"/>
          </w:tcPr>
          <w:p w:rsidR="007D3C97" w:rsidRPr="00A644C2" w:rsidRDefault="00D86591" w:rsidP="007651BB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External Interfaces</w:t>
            </w:r>
          </w:p>
        </w:tc>
        <w:tc>
          <w:tcPr>
            <w:tcW w:w="4824" w:type="dxa"/>
            <w:shd w:val="clear" w:color="auto" w:fill="C6D9F1"/>
          </w:tcPr>
          <w:p w:rsidR="007D3C97" w:rsidRPr="00A644C2" w:rsidRDefault="00D86591" w:rsidP="00D865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Internal Interfaces </w:t>
            </w:r>
          </w:p>
        </w:tc>
      </w:tr>
      <w:tr w:rsidR="007D3C97" w:rsidRPr="00A644C2" w:rsidTr="007B1F32">
        <w:tc>
          <w:tcPr>
            <w:tcW w:w="4703" w:type="dxa"/>
          </w:tcPr>
          <w:p w:rsidR="00450D3A" w:rsidRPr="007B1F32" w:rsidRDefault="00920450" w:rsidP="006537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 xml:space="preserve"> Consultants, IT Vendors</w:t>
            </w:r>
          </w:p>
        </w:tc>
        <w:tc>
          <w:tcPr>
            <w:tcW w:w="4824" w:type="dxa"/>
          </w:tcPr>
          <w:p w:rsidR="00476A5D" w:rsidRPr="007B1F32" w:rsidRDefault="00920450" w:rsidP="008D378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  <w:t>Internal stake holders</w:t>
            </w:r>
            <w:bookmarkStart w:id="0" w:name="_GoBack"/>
            <w:bookmarkEnd w:id="0"/>
          </w:p>
        </w:tc>
      </w:tr>
    </w:tbl>
    <w:p w:rsidR="007D3C97" w:rsidRDefault="007D3C97" w:rsidP="007651BB">
      <w:pPr>
        <w:rPr>
          <w:rFonts w:ascii="Book Antiqua" w:hAnsi="Book Antiqua" w:cs="Arial"/>
          <w:sz w:val="20"/>
          <w:szCs w:val="20"/>
        </w:rPr>
      </w:pPr>
    </w:p>
    <w:p w:rsidR="007B1F32" w:rsidRDefault="007B1F32" w:rsidP="007651BB">
      <w:pPr>
        <w:rPr>
          <w:rFonts w:ascii="Book Antiqua" w:hAnsi="Book Antiqua" w:cs="Arial"/>
          <w:sz w:val="20"/>
          <w:szCs w:val="20"/>
        </w:rPr>
      </w:pPr>
    </w:p>
    <w:p w:rsidR="00884BEE" w:rsidRDefault="00884BEE" w:rsidP="007651BB">
      <w:pPr>
        <w:rPr>
          <w:rFonts w:ascii="Book Antiqua" w:hAnsi="Book Antiqua" w:cs="Arial"/>
          <w:sz w:val="20"/>
          <w:szCs w:val="20"/>
        </w:rPr>
      </w:pPr>
    </w:p>
    <w:p w:rsidR="006B6AEA" w:rsidRDefault="006B6AEA" w:rsidP="007651BB">
      <w:pPr>
        <w:rPr>
          <w:rFonts w:ascii="Book Antiqua" w:hAnsi="Book Antiqua" w:cs="Arial"/>
          <w:sz w:val="20"/>
          <w:szCs w:val="20"/>
        </w:rPr>
      </w:pPr>
    </w:p>
    <w:p w:rsidR="006E5DDD" w:rsidRDefault="006E5DDD" w:rsidP="007651BB">
      <w:pPr>
        <w:rPr>
          <w:rFonts w:ascii="Book Antiqua" w:hAnsi="Book Antiqua" w:cs="Arial"/>
          <w:sz w:val="20"/>
          <w:szCs w:val="20"/>
        </w:rPr>
      </w:pPr>
    </w:p>
    <w:p w:rsidR="006E5DDD" w:rsidRDefault="006E5DDD" w:rsidP="007651BB">
      <w:pPr>
        <w:rPr>
          <w:rFonts w:ascii="Book Antiqua" w:hAnsi="Book Antiqua" w:cs="Arial"/>
          <w:sz w:val="20"/>
          <w:szCs w:val="20"/>
        </w:rPr>
      </w:pPr>
    </w:p>
    <w:p w:rsidR="006537C3" w:rsidRPr="00A644C2" w:rsidRDefault="006537C3" w:rsidP="007651BB">
      <w:pPr>
        <w:rPr>
          <w:rFonts w:ascii="Book Antiqua" w:hAnsi="Book Antiqua" w:cs="Arial"/>
          <w:sz w:val="20"/>
          <w:szCs w:val="20"/>
        </w:rPr>
      </w:pPr>
    </w:p>
    <w:p w:rsidR="007651BB" w:rsidRPr="00A644C2" w:rsidRDefault="00EA7843" w:rsidP="0067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6. </w:t>
      </w:r>
      <w:r w:rsidR="006537C3">
        <w:rPr>
          <w:rFonts w:ascii="Book Antiqua" w:hAnsi="Book Antiqua" w:cs="Arial"/>
          <w:b/>
          <w:sz w:val="22"/>
          <w:szCs w:val="22"/>
        </w:rPr>
        <w:t>EDUCATION &amp;</w:t>
      </w:r>
      <w:r w:rsidR="00A95587">
        <w:rPr>
          <w:rFonts w:ascii="Book Antiqua" w:hAnsi="Book Antiqua" w:cs="Arial"/>
          <w:b/>
          <w:sz w:val="22"/>
          <w:szCs w:val="22"/>
        </w:rPr>
        <w:t xml:space="preserve"> EXPERIENCE</w:t>
      </w:r>
      <w:r w:rsidR="008A22C0">
        <w:rPr>
          <w:rFonts w:ascii="Book Antiqua" w:hAnsi="Book Antiqua" w:cs="Arial"/>
          <w:b/>
          <w:sz w:val="22"/>
          <w:szCs w:val="22"/>
        </w:rPr>
        <w:t xml:space="preserve">  </w:t>
      </w:r>
    </w:p>
    <w:p w:rsidR="007651BB" w:rsidRPr="00A644C2" w:rsidRDefault="007651BB" w:rsidP="007651BB">
      <w:pPr>
        <w:rPr>
          <w:rFonts w:ascii="Book Antiqua" w:hAnsi="Book Antiqua" w:cs="Arial"/>
          <w:sz w:val="20"/>
          <w:szCs w:val="20"/>
        </w:rPr>
      </w:pPr>
      <w:r w:rsidRPr="00A644C2">
        <w:rPr>
          <w:rFonts w:ascii="Book Antiqua" w:hAnsi="Book Antiqua" w:cs="Arial"/>
          <w:i/>
          <w:sz w:val="18"/>
          <w:szCs w:val="18"/>
        </w:rPr>
        <w:t xml:space="preserve">Indicate the education level, previous experience, specific knowledge, skills and abilities required to meet </w:t>
      </w:r>
      <w:r w:rsidRPr="00A644C2">
        <w:rPr>
          <w:rFonts w:ascii="Book Antiqua" w:hAnsi="Book Antiqua" w:cs="Arial"/>
          <w:b/>
          <w:sz w:val="18"/>
          <w:szCs w:val="18"/>
        </w:rPr>
        <w:t xml:space="preserve">minimum requirements </w:t>
      </w:r>
      <w:r w:rsidRPr="00A644C2">
        <w:rPr>
          <w:rFonts w:ascii="Book Antiqua" w:hAnsi="Book Antiqua" w:cs="Arial"/>
          <w:i/>
          <w:sz w:val="18"/>
          <w:szCs w:val="18"/>
        </w:rPr>
        <w:t xml:space="preserve">for this </w:t>
      </w:r>
      <w:r w:rsidR="00D729B7">
        <w:rPr>
          <w:rFonts w:ascii="Book Antiqua" w:hAnsi="Book Antiqua" w:cs="Arial"/>
          <w:i/>
          <w:sz w:val="18"/>
          <w:szCs w:val="18"/>
        </w:rPr>
        <w:t>Job</w:t>
      </w:r>
      <w:proofErr w:type="gramStart"/>
      <w:r w:rsidR="00020368">
        <w:rPr>
          <w:rFonts w:ascii="Book Antiqua" w:hAnsi="Book Antiqua" w:cs="Arial"/>
          <w:i/>
          <w:sz w:val="18"/>
          <w:szCs w:val="18"/>
        </w:rPr>
        <w:t>.</w:t>
      </w:r>
      <w:r w:rsidRPr="00A644C2">
        <w:rPr>
          <w:rFonts w:ascii="Book Antiqua" w:hAnsi="Book Antiqua" w:cs="Arial"/>
          <w:i/>
          <w:sz w:val="18"/>
          <w:szCs w:val="1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669"/>
      </w:tblGrid>
      <w:tr w:rsidR="007651BB" w:rsidRPr="00A644C2" w:rsidTr="00043962">
        <w:trPr>
          <w:trHeight w:val="630"/>
        </w:trPr>
        <w:tc>
          <w:tcPr>
            <w:tcW w:w="3681" w:type="dxa"/>
            <w:shd w:val="clear" w:color="auto" w:fill="C6D9F1"/>
          </w:tcPr>
          <w:p w:rsidR="006537C3" w:rsidRDefault="006537C3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043962" w:rsidRPr="00CE5479" w:rsidRDefault="007651B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 xml:space="preserve">Education </w:t>
            </w:r>
            <w:r w:rsidR="00043962">
              <w:rPr>
                <w:rFonts w:ascii="Book Antiqua" w:hAnsi="Book Antiqua" w:cs="Arial"/>
                <w:b/>
                <w:sz w:val="20"/>
                <w:szCs w:val="20"/>
              </w:rPr>
              <w:t>Qualification</w:t>
            </w: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(</w:t>
            </w:r>
            <w:r w:rsidR="00F70AAB" w:rsidRPr="00CE5479">
              <w:rPr>
                <w:rFonts w:ascii="Book Antiqua" w:hAnsi="Book Antiqua" w:cs="Arial"/>
                <w:b/>
                <w:sz w:val="20"/>
                <w:szCs w:val="20"/>
              </w:rPr>
              <w:t>Highest</w:t>
            </w:r>
            <w:r w:rsidR="008A22C0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)</w:t>
            </w:r>
          </w:p>
          <w:p w:rsidR="007651BB" w:rsidRPr="00043962" w:rsidRDefault="008A22C0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with</w:t>
            </w:r>
            <w:r w:rsidR="00043962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  <w:r w:rsidR="00D86591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Target Institute(s) </w:t>
            </w:r>
          </w:p>
          <w:p w:rsidR="00A2515B" w:rsidRPr="00CE5479" w:rsidRDefault="00A2515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:rsidR="000A1664" w:rsidRDefault="000A1664" w:rsidP="00253037">
            <w:pPr>
              <w:pStyle w:val="BodyText"/>
            </w:pPr>
          </w:p>
          <w:p w:rsidR="007651BB" w:rsidRPr="00043962" w:rsidRDefault="000A1664" w:rsidP="00253037">
            <w:pPr>
              <w:pStyle w:val="BodyText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>
              <w:t xml:space="preserve">  </w:t>
            </w:r>
            <w:r>
              <w:t>B. E./ B. Tech./MCA</w:t>
            </w:r>
          </w:p>
        </w:tc>
      </w:tr>
      <w:tr w:rsidR="009F138B" w:rsidRPr="00A644C2" w:rsidTr="00043962">
        <w:trPr>
          <w:trHeight w:val="530"/>
        </w:trPr>
        <w:tc>
          <w:tcPr>
            <w:tcW w:w="3681" w:type="dxa"/>
            <w:shd w:val="clear" w:color="auto" w:fill="C6D9F1"/>
          </w:tcPr>
          <w:p w:rsidR="006537C3" w:rsidRDefault="009F138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  <w:p w:rsidR="009F138B" w:rsidRPr="00CE5479" w:rsidRDefault="00522BD9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Desired Certifications</w:t>
            </w:r>
            <w:r w:rsidR="00AD400D">
              <w:rPr>
                <w:rFonts w:ascii="Book Antiqua" w:hAnsi="Book Antiqua" w:cs="Arial"/>
                <w:b/>
                <w:sz w:val="20"/>
                <w:szCs w:val="20"/>
              </w:rPr>
              <w:t xml:space="preserve"> :</w:t>
            </w:r>
          </w:p>
          <w:p w:rsidR="00FD20F9" w:rsidRPr="00A644C2" w:rsidRDefault="00FD20F9" w:rsidP="00522BD9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69" w:type="dxa"/>
          </w:tcPr>
          <w:p w:rsidR="000A1664" w:rsidRDefault="000A1664" w:rsidP="000A1664">
            <w:r>
              <w:t>Development Experience in People Code and Application Designer</w:t>
            </w:r>
          </w:p>
          <w:p w:rsidR="000A1664" w:rsidRDefault="000A1664" w:rsidP="000A1664">
            <w:r>
              <w:lastRenderedPageBreak/>
              <w:t>Hands on in Application Engine, Excel to CI, XML Publisher, SQR and</w:t>
            </w:r>
          </w:p>
          <w:p w:rsidR="000A1664" w:rsidRDefault="000A1664" w:rsidP="000A1664">
            <w:r>
              <w:t>Development experience of Web services</w:t>
            </w:r>
          </w:p>
          <w:p w:rsidR="000A1664" w:rsidRDefault="000A1664" w:rsidP="000A1664">
            <w:r>
              <w:t>Exposure in PeopleSoft 9.1/ 9.2</w:t>
            </w:r>
          </w:p>
          <w:p w:rsidR="009F138B" w:rsidRDefault="000A1664" w:rsidP="000A1664">
            <w:pPr>
              <w:pStyle w:val="BodyText"/>
              <w:spacing w:before="240"/>
              <w:jc w:val="left"/>
            </w:pPr>
            <w:r>
              <w:t>Upgrade experience from PeopleSoft 9.1 to PS 9.2</w:t>
            </w:r>
          </w:p>
          <w:p w:rsidR="000A1664" w:rsidRPr="00043962" w:rsidRDefault="000A1664" w:rsidP="000A1664">
            <w:pPr>
              <w:pStyle w:val="BodyText"/>
              <w:spacing w:before="240"/>
              <w:jc w:val="left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</w:p>
        </w:tc>
      </w:tr>
      <w:tr w:rsidR="007651BB" w:rsidRPr="00A644C2" w:rsidTr="00043962">
        <w:trPr>
          <w:trHeight w:val="530"/>
        </w:trPr>
        <w:tc>
          <w:tcPr>
            <w:tcW w:w="3681" w:type="dxa"/>
            <w:shd w:val="clear" w:color="auto" w:fill="C6D9F1"/>
          </w:tcPr>
          <w:p w:rsidR="008A22C0" w:rsidRDefault="008A22C0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  <w:p w:rsidR="008A22C0" w:rsidRDefault="007651BB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A644C2">
              <w:rPr>
                <w:rFonts w:ascii="Book Antiqua" w:hAnsi="Book Antiqua" w:cs="Arial"/>
                <w:b/>
                <w:sz w:val="20"/>
                <w:szCs w:val="20"/>
              </w:rPr>
              <w:t>Experience</w:t>
            </w:r>
            <w:r w:rsidR="008A22C0">
              <w:rPr>
                <w:rFonts w:ascii="Book Antiqua" w:hAnsi="Book Antiqua" w:cs="Arial"/>
                <w:b/>
                <w:sz w:val="20"/>
                <w:szCs w:val="20"/>
              </w:rPr>
              <w:t xml:space="preserve"> Range </w:t>
            </w:r>
            <w:r w:rsidR="00AD400D">
              <w:rPr>
                <w:rFonts w:ascii="Book Antiqua" w:hAnsi="Book Antiqua" w:cs="Arial"/>
                <w:b/>
                <w:sz w:val="20"/>
                <w:szCs w:val="20"/>
              </w:rPr>
              <w:t>:</w:t>
            </w:r>
          </w:p>
          <w:p w:rsidR="007651BB" w:rsidRPr="00A644C2" w:rsidRDefault="007651BB" w:rsidP="00D86591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</w:p>
        </w:tc>
        <w:tc>
          <w:tcPr>
            <w:tcW w:w="5669" w:type="dxa"/>
          </w:tcPr>
          <w:p w:rsidR="00A5624F" w:rsidRDefault="00A5624F" w:rsidP="000A1664">
            <w:pPr>
              <w:pStyle w:val="Default"/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</w:pPr>
          </w:p>
          <w:p w:rsidR="000A1664" w:rsidRPr="00043962" w:rsidRDefault="000A1664" w:rsidP="000A1664">
            <w:pPr>
              <w:pStyle w:val="Default"/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  <w:t xml:space="preserve"> 6 - 10 years</w:t>
            </w:r>
          </w:p>
        </w:tc>
      </w:tr>
      <w:tr w:rsidR="00A5624F" w:rsidRPr="00A644C2" w:rsidTr="00043962">
        <w:trPr>
          <w:trHeight w:val="530"/>
        </w:trPr>
        <w:tc>
          <w:tcPr>
            <w:tcW w:w="3681" w:type="dxa"/>
            <w:shd w:val="clear" w:color="auto" w:fill="C6D9F1"/>
          </w:tcPr>
          <w:p w:rsidR="00A5624F" w:rsidRDefault="00A5624F" w:rsidP="00E20E3C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 xml:space="preserve"> No. of y</w:t>
            </w:r>
            <w:r w:rsidR="00AD400D">
              <w:rPr>
                <w:rFonts w:ascii="Book Antiqua" w:hAnsi="Book Antiqua" w:cs="Arial"/>
                <w:b/>
                <w:sz w:val="20"/>
                <w:szCs w:val="20"/>
              </w:rPr>
              <w:t>ears post Highest Qualification :</w:t>
            </w:r>
          </w:p>
        </w:tc>
        <w:tc>
          <w:tcPr>
            <w:tcW w:w="5669" w:type="dxa"/>
          </w:tcPr>
          <w:p w:rsidR="00A5624F" w:rsidRPr="00043962" w:rsidRDefault="000A1664" w:rsidP="000A1664">
            <w:pPr>
              <w:pStyle w:val="Default"/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  <w:t xml:space="preserve"> 6 years</w:t>
            </w:r>
          </w:p>
        </w:tc>
      </w:tr>
      <w:tr w:rsidR="00F70AAB" w:rsidRPr="00A644C2" w:rsidTr="00043962">
        <w:trPr>
          <w:trHeight w:val="1420"/>
        </w:trPr>
        <w:tc>
          <w:tcPr>
            <w:tcW w:w="3681" w:type="dxa"/>
            <w:shd w:val="clear" w:color="auto" w:fill="C6D9F1"/>
            <w:vAlign w:val="center"/>
          </w:tcPr>
          <w:p w:rsidR="00F70AAB" w:rsidRPr="00CE5479" w:rsidRDefault="001A2EA8" w:rsidP="00043962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Desirable</w:t>
            </w:r>
            <w:r w:rsidR="00F70AAB"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experience</w:t>
            </w: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 xml:space="preserve"> : </w:t>
            </w:r>
          </w:p>
        </w:tc>
        <w:tc>
          <w:tcPr>
            <w:tcW w:w="5669" w:type="dxa"/>
            <w:vAlign w:val="center"/>
          </w:tcPr>
          <w:p w:rsidR="00F47232" w:rsidRDefault="00F47232" w:rsidP="00F47232">
            <w:pPr>
              <w:pStyle w:val="Default"/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</w:pPr>
          </w:p>
          <w:p w:rsidR="00F47232" w:rsidRDefault="00F47232" w:rsidP="00F47232">
            <w:pPr>
              <w:pStyle w:val="Default"/>
              <w:rPr>
                <w:rFonts w:ascii="Arial" w:eastAsia="Times New Roman" w:hAnsi="Arial" w:cs="Arial"/>
                <w:color w:val="auto"/>
                <w:spacing w:val="6"/>
                <w:sz w:val="18"/>
                <w:szCs w:val="18"/>
                <w:lang w:val="en-IN" w:eastAsia="en-IN"/>
              </w:rPr>
            </w:pPr>
          </w:p>
          <w:p w:rsidR="00F47232" w:rsidRDefault="00F47232" w:rsidP="00F47232">
            <w:pPr>
              <w:numPr>
                <w:ilvl w:val="0"/>
                <w:numId w:val="32"/>
              </w:numPr>
              <w:spacing w:after="200" w:line="276" w:lineRule="auto"/>
            </w:pPr>
            <w:r>
              <w:t>Depth knowledge and experience in People Code, People Tools 8.49, PeopleSoft 9.0/ 9.1, SQR, CI, App Engine, Excel to CI, XML publisher and Crystal Report.</w:t>
            </w:r>
          </w:p>
          <w:p w:rsidR="009B669F" w:rsidRDefault="009B669F" w:rsidP="009B669F">
            <w:pPr>
              <w:pStyle w:val="ListParagraph"/>
              <w:numPr>
                <w:ilvl w:val="0"/>
                <w:numId w:val="32"/>
              </w:numPr>
            </w:pPr>
            <w:r>
              <w:t>Should have strong technical knowledge and with 6+ years of hands on experience development in SQL, PL-SQL, People Code, People Tools, SQR development, XML Publisher, Crystal report</w:t>
            </w:r>
          </w:p>
          <w:p w:rsidR="009B669F" w:rsidRDefault="009B669F" w:rsidP="009B669F">
            <w:pPr>
              <w:spacing w:after="200" w:line="276" w:lineRule="auto"/>
            </w:pPr>
          </w:p>
          <w:p w:rsidR="00F47232" w:rsidRPr="00125F2E" w:rsidRDefault="00F47232" w:rsidP="00F4723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0AAB" w:rsidRDefault="00F70AAB" w:rsidP="002228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</w:p>
    <w:p w:rsidR="00A95587" w:rsidRPr="00A644C2" w:rsidRDefault="00EA7843" w:rsidP="0022285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2060"/>
        <w:rPr>
          <w:rFonts w:ascii="Book Antiqua" w:hAnsi="Book Antiqua" w:cs="Arial"/>
          <w:b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 xml:space="preserve">7. </w:t>
      </w:r>
      <w:r w:rsidR="008A22C0">
        <w:rPr>
          <w:rFonts w:ascii="Book Antiqua" w:hAnsi="Book Antiqua" w:cs="Arial"/>
          <w:b/>
          <w:sz w:val="22"/>
          <w:szCs w:val="22"/>
        </w:rPr>
        <w:t xml:space="preserve">SKILLS </w:t>
      </w:r>
      <w:r w:rsidR="00043962">
        <w:rPr>
          <w:rFonts w:ascii="Book Antiqua" w:hAnsi="Book Antiqua" w:cs="Arial"/>
          <w:b/>
          <w:sz w:val="22"/>
          <w:szCs w:val="22"/>
        </w:rPr>
        <w:t>REQUIRED:</w:t>
      </w:r>
      <w:r w:rsidR="008A22C0">
        <w:rPr>
          <w:rFonts w:ascii="Book Antiqua" w:hAnsi="Book Antiqua" w:cs="Arial"/>
          <w:b/>
          <w:sz w:val="22"/>
          <w:szCs w:val="22"/>
        </w:rPr>
        <w:t xml:space="preserve"> </w:t>
      </w:r>
      <w:r w:rsidR="009B6223">
        <w:rPr>
          <w:rFonts w:ascii="Book Antiqua" w:hAnsi="Book Antiqua" w:cs="Arial"/>
          <w:b/>
          <w:sz w:val="22"/>
          <w:szCs w:val="22"/>
        </w:rPr>
        <w:t xml:space="preserve"> </w:t>
      </w:r>
    </w:p>
    <w:tbl>
      <w:tblPr>
        <w:tblW w:w="9366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1575"/>
        <w:gridCol w:w="5224"/>
        <w:gridCol w:w="2552"/>
      </w:tblGrid>
      <w:tr w:rsidR="00F51531" w:rsidRPr="009D0679" w:rsidTr="008F1687">
        <w:trPr>
          <w:trHeight w:val="633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51531" w:rsidRPr="001A4DD2" w:rsidRDefault="00F51531" w:rsidP="0022285E">
            <w:pPr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4DD2">
              <w:rPr>
                <w:rFonts w:ascii="Book Antiqua" w:hAnsi="Book Antiqua" w:cs="Arial"/>
                <w:b/>
                <w:sz w:val="20"/>
                <w:szCs w:val="20"/>
              </w:rPr>
              <w:t xml:space="preserve">       Skills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51531" w:rsidRPr="001A4DD2" w:rsidRDefault="008A22C0" w:rsidP="0099301E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4DD2">
              <w:rPr>
                <w:rFonts w:ascii="Book Antiqua" w:hAnsi="Book Antiqua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687" w:rsidRPr="001A4DD2" w:rsidRDefault="008F1687" w:rsidP="008F16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1A4DD2">
              <w:rPr>
                <w:rFonts w:ascii="Book Antiqua" w:hAnsi="Book Antiqua" w:cs="Arial"/>
                <w:b/>
                <w:sz w:val="20"/>
                <w:szCs w:val="20"/>
              </w:rPr>
              <w:t>Proficiency Level</w:t>
            </w:r>
          </w:p>
          <w:p w:rsidR="00EE7B48" w:rsidRPr="008F1687" w:rsidRDefault="008F1687" w:rsidP="008F1687">
            <w:pP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8F1687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F1687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>(General Awareness; Working Knowledge; Functional Expert, Mastery )</w:t>
            </w:r>
          </w:p>
        </w:tc>
      </w:tr>
      <w:tr w:rsidR="008F1687" w:rsidRPr="009D0679" w:rsidTr="0013161D">
        <w:trPr>
          <w:trHeight w:val="530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687" w:rsidRPr="00CE5479" w:rsidRDefault="008F1687" w:rsidP="008F16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t>Functional  Skills</w:t>
            </w:r>
            <w:r w:rsidRPr="00CE5479">
              <w:rPr>
                <w:rFonts w:ascii="Book Antiqua" w:hAnsi="Book Antiqua" w:cs="Arial"/>
                <w:b/>
                <w:sz w:val="20"/>
                <w:szCs w:val="20"/>
              </w:rPr>
              <w:br/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69F" w:rsidRDefault="009B669F" w:rsidP="007E4A2A"/>
          <w:p w:rsidR="009B669F" w:rsidRDefault="009B669F" w:rsidP="007E4A2A">
            <w:r>
              <w:t>Functional Exposure and Knowledge in PeopleSoft HRMS modules like Core HR, Position management, Compensation management, PMS, recruitment and Learning management System</w:t>
            </w:r>
          </w:p>
          <w:p w:rsidR="009B669F" w:rsidRPr="007E4A2A" w:rsidRDefault="009B669F" w:rsidP="007E4A2A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87" w:rsidRPr="00224C8A" w:rsidRDefault="00F47232" w:rsidP="008F1687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Functional Expert</w:t>
            </w:r>
          </w:p>
        </w:tc>
      </w:tr>
      <w:tr w:rsidR="008F1687" w:rsidRPr="009D0679" w:rsidTr="0013161D">
        <w:trPr>
          <w:trHeight w:val="1674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F1687" w:rsidRPr="00CE5479" w:rsidRDefault="00CE5479" w:rsidP="008F1687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 w:val="20"/>
                <w:szCs w:val="20"/>
              </w:rPr>
              <w:t>Behavioral</w:t>
            </w:r>
            <w:r w:rsidR="008F1687" w:rsidRPr="00CE5479">
              <w:rPr>
                <w:rFonts w:ascii="Book Antiqua" w:hAnsi="Book Antiqua" w:cs="Arial"/>
                <w:b/>
                <w:sz w:val="20"/>
                <w:szCs w:val="20"/>
              </w:rPr>
              <w:br/>
              <w:t>Skills</w:t>
            </w:r>
            <w:r w:rsidR="008F1687" w:rsidRPr="00CE5479">
              <w:rPr>
                <w:rFonts w:ascii="Book Antiqua" w:hAnsi="Book Antiqua" w:cs="Arial"/>
                <w:b/>
                <w:sz w:val="20"/>
                <w:szCs w:val="20"/>
              </w:rPr>
              <w:br/>
            </w:r>
          </w:p>
        </w:tc>
        <w:tc>
          <w:tcPr>
            <w:tcW w:w="5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687" w:rsidRPr="00920450" w:rsidRDefault="00920450" w:rsidP="00484A36">
            <w:r w:rsidRPr="00920450">
              <w:t xml:space="preserve">Good communication ( Written &amp; Verbal Skills ) </w:t>
            </w:r>
          </w:p>
          <w:p w:rsidR="00920450" w:rsidRPr="00484A36" w:rsidRDefault="00920450" w:rsidP="00484A36">
            <w:p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920450">
              <w:t>Logical thinking / Reasoning  ability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687" w:rsidRPr="007B1F32" w:rsidRDefault="00920450" w:rsidP="008F1687">
            <w:pPr>
              <w:jc w:val="center"/>
              <w:rPr>
                <w:rFonts w:ascii="Arial" w:hAnsi="Arial" w:cs="Arial"/>
                <w:spacing w:val="6"/>
                <w:sz w:val="18"/>
                <w:szCs w:val="18"/>
                <w:lang w:val="en-IN" w:eastAsia="en-IN"/>
              </w:rPr>
            </w:pPr>
            <w:r w:rsidRPr="00920450">
              <w:rPr>
                <w:rFonts w:cs="Arial"/>
                <w:i/>
                <w:iCs/>
                <w:sz w:val="22"/>
                <w:szCs w:val="22"/>
              </w:rPr>
              <w:t>Working Knowledge</w:t>
            </w:r>
          </w:p>
        </w:tc>
      </w:tr>
      <w:tr w:rsidR="008F1687" w:rsidTr="00224C8A">
        <w:trPr>
          <w:gridBefore w:val="1"/>
          <w:wBefore w:w="15" w:type="dxa"/>
          <w:trHeight w:val="1662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1687" w:rsidRDefault="008F1687" w:rsidP="008F168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5B1FF1">
              <w:rPr>
                <w:rFonts w:ascii="Arial" w:hAnsi="Arial" w:cs="Arial"/>
                <w:b/>
                <w:spacing w:val="6"/>
                <w:sz w:val="18"/>
                <w:szCs w:val="18"/>
              </w:rPr>
              <w:lastRenderedPageBreak/>
              <w:t>General Awareness</w:t>
            </w:r>
            <w:r w:rsidRPr="005B1FF1">
              <w:rPr>
                <w:rFonts w:ascii="Arial" w:hAnsi="Arial" w:cs="Arial"/>
                <w:spacing w:val="6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Knows the fundamental or general understanding of concepts.</w:t>
            </w:r>
          </w:p>
          <w:p w:rsidR="008F1687" w:rsidRPr="005B1FF1" w:rsidRDefault="008F1687" w:rsidP="008F1687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pacing w:val="6"/>
                <w:sz w:val="18"/>
                <w:szCs w:val="18"/>
              </w:rPr>
            </w:pPr>
            <w:r w:rsidRPr="005B1FF1">
              <w:rPr>
                <w:rFonts w:ascii="Arial" w:hAnsi="Arial" w:cs="Arial"/>
                <w:b/>
                <w:spacing w:val="6"/>
                <w:sz w:val="18"/>
                <w:szCs w:val="18"/>
              </w:rPr>
              <w:t>Working Knowledge</w:t>
            </w:r>
            <w:r w:rsidRPr="005B1FF1">
              <w:rPr>
                <w:rFonts w:ascii="Arial" w:hAnsi="Arial" w:cs="Arial"/>
                <w:spacing w:val="6"/>
                <w:sz w:val="18"/>
                <w:szCs w:val="18"/>
              </w:rPr>
              <w:t xml:space="preserve">:  Has broad job knowledge; knows and applies the full range of concepts and practices. 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Has broad / working knowledge of the subject. Candidate should use these concept in day to day practices.</w:t>
            </w:r>
          </w:p>
          <w:p w:rsidR="008F1687" w:rsidRPr="005B1FF1" w:rsidRDefault="008F1687" w:rsidP="008F1687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5B1FF1">
              <w:rPr>
                <w:rFonts w:ascii="Arial" w:hAnsi="Arial" w:cs="Arial"/>
                <w:b/>
                <w:spacing w:val="6"/>
                <w:sz w:val="18"/>
                <w:szCs w:val="18"/>
              </w:rPr>
              <w:t>Functional Expert:</w:t>
            </w:r>
            <w:r w:rsidR="006537C3">
              <w:rPr>
                <w:rFonts w:ascii="Arial" w:hAnsi="Arial" w:cs="Arial"/>
                <w:spacing w:val="6"/>
                <w:sz w:val="18"/>
                <w:szCs w:val="18"/>
              </w:rPr>
              <w:t xml:space="preserve"> Candidate</w:t>
            </w:r>
            <w:r>
              <w:rPr>
                <w:rFonts w:ascii="Arial" w:hAnsi="Arial" w:cs="Arial"/>
                <w:spacing w:val="6"/>
                <w:sz w:val="18"/>
                <w:szCs w:val="18"/>
              </w:rPr>
              <w:t xml:space="preserve"> is certified functional expert with strong knowledge on concept</w:t>
            </w:r>
            <w:r w:rsidR="006537C3">
              <w:rPr>
                <w:rFonts w:ascii="Arial" w:hAnsi="Arial" w:cs="Arial"/>
                <w:spacing w:val="6"/>
                <w:sz w:val="18"/>
                <w:szCs w:val="18"/>
              </w:rPr>
              <w:t>s.</w:t>
            </w:r>
          </w:p>
          <w:p w:rsidR="008F1687" w:rsidRPr="008F1687" w:rsidRDefault="008F1687" w:rsidP="008F1687">
            <w:pPr>
              <w:pStyle w:val="ListParagraph"/>
              <w:numPr>
                <w:ilvl w:val="0"/>
                <w:numId w:val="28"/>
              </w:numPr>
              <w:rPr>
                <w:rFonts w:cs="Arial"/>
                <w:sz w:val="20"/>
                <w:szCs w:val="20"/>
              </w:rPr>
            </w:pPr>
            <w:r w:rsidRPr="008F1687">
              <w:rPr>
                <w:rFonts w:ascii="Arial" w:hAnsi="Arial" w:cs="Arial"/>
                <w:b/>
                <w:spacing w:val="6"/>
                <w:sz w:val="18"/>
                <w:szCs w:val="18"/>
              </w:rPr>
              <w:t>Mastery:</w:t>
            </w:r>
            <w:r w:rsidRPr="008F1687">
              <w:rPr>
                <w:rFonts w:ascii="Arial" w:hAnsi="Arial" w:cs="Arial"/>
                <w:spacing w:val="6"/>
                <w:sz w:val="18"/>
                <w:szCs w:val="18"/>
              </w:rPr>
              <w:t xml:space="preserve"> Candidate is subject matter expert and has co</w:t>
            </w:r>
            <w:r w:rsidR="006537C3">
              <w:rPr>
                <w:rFonts w:ascii="Arial" w:hAnsi="Arial" w:cs="Arial"/>
                <w:spacing w:val="6"/>
                <w:sz w:val="18"/>
                <w:szCs w:val="18"/>
              </w:rPr>
              <w:t>mmand over the subject/ concepts.</w:t>
            </w:r>
          </w:p>
          <w:p w:rsidR="008F1687" w:rsidRDefault="008F1687" w:rsidP="008F168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06C9A" w:rsidRDefault="00106C9A" w:rsidP="00043962">
      <w:pPr>
        <w:rPr>
          <w:rFonts w:ascii="Book Antiqua" w:hAnsi="Book Antiqua" w:cs="Arial"/>
          <w:b/>
          <w:sz w:val="20"/>
          <w:szCs w:val="20"/>
          <w:u w:val="single"/>
        </w:rPr>
      </w:pPr>
    </w:p>
    <w:sectPr w:rsidR="00106C9A" w:rsidSect="006733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97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035" w:rsidRDefault="00DC5035" w:rsidP="0072127D">
      <w:r>
        <w:separator/>
      </w:r>
    </w:p>
  </w:endnote>
  <w:endnote w:type="continuationSeparator" w:id="0">
    <w:p w:rsidR="00DC5035" w:rsidRDefault="00DC5035" w:rsidP="0072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C3" w:rsidRDefault="00C75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C3" w:rsidRDefault="00C758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C3" w:rsidRDefault="00C75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035" w:rsidRDefault="00DC5035" w:rsidP="0072127D">
      <w:r>
        <w:separator/>
      </w:r>
    </w:p>
  </w:footnote>
  <w:footnote w:type="continuationSeparator" w:id="0">
    <w:p w:rsidR="00DC5035" w:rsidRDefault="00DC5035" w:rsidP="00721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C3" w:rsidRDefault="00C758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B48" w:rsidRDefault="00EE7B48" w:rsidP="0072127D">
    <w:pPr>
      <w:pStyle w:val="Header"/>
    </w:pPr>
    <w:r>
      <w:rPr>
        <w:rFonts w:ascii="Book Antiqua" w:hAnsi="Book Antiqua"/>
        <w:color w:val="000000"/>
        <w:sz w:val="20"/>
        <w:szCs w:val="20"/>
        <w:lang w:val="en-IN"/>
      </w:rPr>
      <w:tab/>
    </w:r>
    <w:r>
      <w:rPr>
        <w:rFonts w:ascii="Book Antiqua" w:hAnsi="Book Antiqua"/>
        <w:color w:val="000000"/>
        <w:sz w:val="20"/>
        <w:szCs w:val="20"/>
        <w:lang w:val="en-I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8C3" w:rsidRDefault="00C75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267"/>
    <w:multiLevelType w:val="hybridMultilevel"/>
    <w:tmpl w:val="1898CCB4"/>
    <w:lvl w:ilvl="0" w:tplc="8F44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DCD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98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520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48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86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6F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E1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F47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A5AC6"/>
    <w:multiLevelType w:val="hybridMultilevel"/>
    <w:tmpl w:val="314A4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13EB"/>
    <w:multiLevelType w:val="hybridMultilevel"/>
    <w:tmpl w:val="A00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C45"/>
    <w:multiLevelType w:val="hybridMultilevel"/>
    <w:tmpl w:val="2DE61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E561E"/>
    <w:multiLevelType w:val="multilevel"/>
    <w:tmpl w:val="1CCC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523B8"/>
    <w:multiLevelType w:val="hybridMultilevel"/>
    <w:tmpl w:val="3CD8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C3D19"/>
    <w:multiLevelType w:val="hybridMultilevel"/>
    <w:tmpl w:val="912E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86B71"/>
    <w:multiLevelType w:val="hybridMultilevel"/>
    <w:tmpl w:val="FBAE045C"/>
    <w:lvl w:ilvl="0" w:tplc="565A5226">
      <w:start w:val="15"/>
      <w:numFmt w:val="bullet"/>
      <w:lvlText w:val="-"/>
      <w:lvlJc w:val="left"/>
      <w:pPr>
        <w:ind w:left="555" w:hanging="360"/>
      </w:pPr>
      <w:rPr>
        <w:rFonts w:ascii="Book Antiqua" w:eastAsia="Times New Roman" w:hAnsi="Book Antiqua" w:cs="Arial" w:hint="default"/>
      </w:rPr>
    </w:lvl>
    <w:lvl w:ilvl="1" w:tplc="4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4355836"/>
    <w:multiLevelType w:val="hybridMultilevel"/>
    <w:tmpl w:val="B0843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806"/>
    <w:multiLevelType w:val="hybridMultilevel"/>
    <w:tmpl w:val="F9945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E2E77"/>
    <w:multiLevelType w:val="hybridMultilevel"/>
    <w:tmpl w:val="D638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0A73"/>
    <w:multiLevelType w:val="hybridMultilevel"/>
    <w:tmpl w:val="009EE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0E41"/>
    <w:multiLevelType w:val="hybridMultilevel"/>
    <w:tmpl w:val="0AD2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DD6"/>
    <w:multiLevelType w:val="hybridMultilevel"/>
    <w:tmpl w:val="BA18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404B"/>
    <w:multiLevelType w:val="hybridMultilevel"/>
    <w:tmpl w:val="6C32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D5D9D"/>
    <w:multiLevelType w:val="hybridMultilevel"/>
    <w:tmpl w:val="2CA29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0482"/>
    <w:multiLevelType w:val="hybridMultilevel"/>
    <w:tmpl w:val="6F44DC92"/>
    <w:lvl w:ilvl="0" w:tplc="F1B0A7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7CB"/>
    <w:multiLevelType w:val="hybridMultilevel"/>
    <w:tmpl w:val="0540A7F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366A9"/>
    <w:multiLevelType w:val="hybridMultilevel"/>
    <w:tmpl w:val="268C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B7F39"/>
    <w:multiLevelType w:val="hybridMultilevel"/>
    <w:tmpl w:val="56685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3A2F"/>
    <w:multiLevelType w:val="hybridMultilevel"/>
    <w:tmpl w:val="F5323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73FEF"/>
    <w:multiLevelType w:val="hybridMultilevel"/>
    <w:tmpl w:val="2104E8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30F38"/>
    <w:multiLevelType w:val="hybridMultilevel"/>
    <w:tmpl w:val="F8DA61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14094"/>
    <w:multiLevelType w:val="hybridMultilevel"/>
    <w:tmpl w:val="A98C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E74DE"/>
    <w:multiLevelType w:val="hybridMultilevel"/>
    <w:tmpl w:val="38B012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E0577A"/>
    <w:multiLevelType w:val="hybridMultilevel"/>
    <w:tmpl w:val="94C0E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B402B"/>
    <w:multiLevelType w:val="hybridMultilevel"/>
    <w:tmpl w:val="E80A4780"/>
    <w:lvl w:ilvl="0" w:tplc="4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" w15:restartNumberingAfterBreak="0">
    <w:nsid w:val="77FD02FA"/>
    <w:multiLevelType w:val="hybridMultilevel"/>
    <w:tmpl w:val="05A617DE"/>
    <w:lvl w:ilvl="0" w:tplc="F1B0A7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15E6D"/>
    <w:multiLevelType w:val="multilevel"/>
    <w:tmpl w:val="8954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253E5"/>
    <w:multiLevelType w:val="hybridMultilevel"/>
    <w:tmpl w:val="6C1E4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F7546"/>
    <w:multiLevelType w:val="hybridMultilevel"/>
    <w:tmpl w:val="B3AC4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26BE6"/>
    <w:multiLevelType w:val="hybridMultilevel"/>
    <w:tmpl w:val="DADA7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1"/>
  </w:num>
  <w:num w:numId="5">
    <w:abstractNumId w:val="9"/>
  </w:num>
  <w:num w:numId="6">
    <w:abstractNumId w:val="30"/>
  </w:num>
  <w:num w:numId="7">
    <w:abstractNumId w:val="28"/>
  </w:num>
  <w:num w:numId="8">
    <w:abstractNumId w:val="4"/>
  </w:num>
  <w:num w:numId="9">
    <w:abstractNumId w:val="26"/>
  </w:num>
  <w:num w:numId="10">
    <w:abstractNumId w:val="10"/>
  </w:num>
  <w:num w:numId="11">
    <w:abstractNumId w:val="20"/>
  </w:num>
  <w:num w:numId="12">
    <w:abstractNumId w:val="8"/>
  </w:num>
  <w:num w:numId="13">
    <w:abstractNumId w:val="12"/>
  </w:num>
  <w:num w:numId="14">
    <w:abstractNumId w:val="3"/>
  </w:num>
  <w:num w:numId="15">
    <w:abstractNumId w:val="16"/>
  </w:num>
  <w:num w:numId="16">
    <w:abstractNumId w:val="27"/>
  </w:num>
  <w:num w:numId="17">
    <w:abstractNumId w:val="29"/>
  </w:num>
  <w:num w:numId="18">
    <w:abstractNumId w:val="21"/>
  </w:num>
  <w:num w:numId="19">
    <w:abstractNumId w:val="13"/>
  </w:num>
  <w:num w:numId="20">
    <w:abstractNumId w:val="24"/>
  </w:num>
  <w:num w:numId="21">
    <w:abstractNumId w:val="31"/>
  </w:num>
  <w:num w:numId="22">
    <w:abstractNumId w:val="17"/>
  </w:num>
  <w:num w:numId="23">
    <w:abstractNumId w:val="7"/>
  </w:num>
  <w:num w:numId="24">
    <w:abstractNumId w:val="5"/>
  </w:num>
  <w:num w:numId="25">
    <w:abstractNumId w:val="19"/>
  </w:num>
  <w:num w:numId="26">
    <w:abstractNumId w:val="14"/>
  </w:num>
  <w:num w:numId="27">
    <w:abstractNumId w:val="18"/>
  </w:num>
  <w:num w:numId="28">
    <w:abstractNumId w:val="1"/>
  </w:num>
  <w:num w:numId="29">
    <w:abstractNumId w:val="23"/>
  </w:num>
  <w:num w:numId="30">
    <w:abstractNumId w:val="2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BB"/>
    <w:rsid w:val="000129B8"/>
    <w:rsid w:val="00020368"/>
    <w:rsid w:val="00021787"/>
    <w:rsid w:val="00021AF3"/>
    <w:rsid w:val="00026922"/>
    <w:rsid w:val="00043962"/>
    <w:rsid w:val="00043FAD"/>
    <w:rsid w:val="00057ACE"/>
    <w:rsid w:val="000745A0"/>
    <w:rsid w:val="00077A37"/>
    <w:rsid w:val="0009731F"/>
    <w:rsid w:val="000A1664"/>
    <w:rsid w:val="000B2889"/>
    <w:rsid w:val="000B2D01"/>
    <w:rsid w:val="000B2FE9"/>
    <w:rsid w:val="000C6F75"/>
    <w:rsid w:val="000D4A18"/>
    <w:rsid w:val="000D6085"/>
    <w:rsid w:val="000E4202"/>
    <w:rsid w:val="000F5E0F"/>
    <w:rsid w:val="000F6B87"/>
    <w:rsid w:val="00100459"/>
    <w:rsid w:val="00100699"/>
    <w:rsid w:val="00102AF9"/>
    <w:rsid w:val="0010531B"/>
    <w:rsid w:val="00106C9A"/>
    <w:rsid w:val="00125F2E"/>
    <w:rsid w:val="0013161D"/>
    <w:rsid w:val="001641AE"/>
    <w:rsid w:val="00164F8F"/>
    <w:rsid w:val="00166579"/>
    <w:rsid w:val="00174DAF"/>
    <w:rsid w:val="0018167A"/>
    <w:rsid w:val="0018544F"/>
    <w:rsid w:val="00191C1B"/>
    <w:rsid w:val="00197DB2"/>
    <w:rsid w:val="001A2EA8"/>
    <w:rsid w:val="001A3061"/>
    <w:rsid w:val="001A4DD2"/>
    <w:rsid w:val="001B5056"/>
    <w:rsid w:val="001C5098"/>
    <w:rsid w:val="001C7436"/>
    <w:rsid w:val="001D5A1D"/>
    <w:rsid w:val="001F6B6F"/>
    <w:rsid w:val="00200DCD"/>
    <w:rsid w:val="00222624"/>
    <w:rsid w:val="0022285E"/>
    <w:rsid w:val="00224C8A"/>
    <w:rsid w:val="002255D8"/>
    <w:rsid w:val="00234107"/>
    <w:rsid w:val="00237BE9"/>
    <w:rsid w:val="00242394"/>
    <w:rsid w:val="00242CC0"/>
    <w:rsid w:val="00253037"/>
    <w:rsid w:val="0026070B"/>
    <w:rsid w:val="00266805"/>
    <w:rsid w:val="002718AF"/>
    <w:rsid w:val="00275381"/>
    <w:rsid w:val="00297B7B"/>
    <w:rsid w:val="002B7DBF"/>
    <w:rsid w:val="002C18EA"/>
    <w:rsid w:val="002D1A18"/>
    <w:rsid w:val="002F07E3"/>
    <w:rsid w:val="002F4788"/>
    <w:rsid w:val="0031125E"/>
    <w:rsid w:val="00314A22"/>
    <w:rsid w:val="00316CA1"/>
    <w:rsid w:val="003301F4"/>
    <w:rsid w:val="003308E4"/>
    <w:rsid w:val="0033462B"/>
    <w:rsid w:val="00334ABB"/>
    <w:rsid w:val="00337CB8"/>
    <w:rsid w:val="00342E6A"/>
    <w:rsid w:val="00345059"/>
    <w:rsid w:val="0037188A"/>
    <w:rsid w:val="00375841"/>
    <w:rsid w:val="00385A11"/>
    <w:rsid w:val="00386F2E"/>
    <w:rsid w:val="003A1A7B"/>
    <w:rsid w:val="003A3F6C"/>
    <w:rsid w:val="003A428B"/>
    <w:rsid w:val="003C16F9"/>
    <w:rsid w:val="003C39DE"/>
    <w:rsid w:val="003C6816"/>
    <w:rsid w:val="003D5E7E"/>
    <w:rsid w:val="003E3750"/>
    <w:rsid w:val="003E72E1"/>
    <w:rsid w:val="003F125A"/>
    <w:rsid w:val="003F3187"/>
    <w:rsid w:val="003F3843"/>
    <w:rsid w:val="004150EB"/>
    <w:rsid w:val="0041789A"/>
    <w:rsid w:val="004218E4"/>
    <w:rsid w:val="00434481"/>
    <w:rsid w:val="00437827"/>
    <w:rsid w:val="00437927"/>
    <w:rsid w:val="00441E37"/>
    <w:rsid w:val="00442A72"/>
    <w:rsid w:val="00442C36"/>
    <w:rsid w:val="004430D5"/>
    <w:rsid w:val="00446841"/>
    <w:rsid w:val="00450D3A"/>
    <w:rsid w:val="00455457"/>
    <w:rsid w:val="004577B2"/>
    <w:rsid w:val="004608C8"/>
    <w:rsid w:val="004679EE"/>
    <w:rsid w:val="00471A30"/>
    <w:rsid w:val="00476A5D"/>
    <w:rsid w:val="00477B6E"/>
    <w:rsid w:val="00483B14"/>
    <w:rsid w:val="00484990"/>
    <w:rsid w:val="00484A36"/>
    <w:rsid w:val="00485849"/>
    <w:rsid w:val="004B5341"/>
    <w:rsid w:val="004B6107"/>
    <w:rsid w:val="004B6931"/>
    <w:rsid w:val="004C49A8"/>
    <w:rsid w:val="004E202C"/>
    <w:rsid w:val="004F0764"/>
    <w:rsid w:val="004F1CCA"/>
    <w:rsid w:val="004F6D5F"/>
    <w:rsid w:val="00505E9B"/>
    <w:rsid w:val="00506F1B"/>
    <w:rsid w:val="005119BF"/>
    <w:rsid w:val="00522BD9"/>
    <w:rsid w:val="005419F3"/>
    <w:rsid w:val="00541A4A"/>
    <w:rsid w:val="00552E5F"/>
    <w:rsid w:val="005630CB"/>
    <w:rsid w:val="005654B3"/>
    <w:rsid w:val="00565AA5"/>
    <w:rsid w:val="00566388"/>
    <w:rsid w:val="00567C7A"/>
    <w:rsid w:val="00575702"/>
    <w:rsid w:val="00583886"/>
    <w:rsid w:val="00584767"/>
    <w:rsid w:val="00586539"/>
    <w:rsid w:val="00592954"/>
    <w:rsid w:val="0059607C"/>
    <w:rsid w:val="005B037D"/>
    <w:rsid w:val="005B4BC2"/>
    <w:rsid w:val="005B5EE5"/>
    <w:rsid w:val="005C2AFF"/>
    <w:rsid w:val="005C3C1A"/>
    <w:rsid w:val="005C6AF9"/>
    <w:rsid w:val="005D612B"/>
    <w:rsid w:val="005E3E15"/>
    <w:rsid w:val="005F1FBF"/>
    <w:rsid w:val="005F37F8"/>
    <w:rsid w:val="005F5139"/>
    <w:rsid w:val="00601190"/>
    <w:rsid w:val="006161DF"/>
    <w:rsid w:val="00623203"/>
    <w:rsid w:val="006259C8"/>
    <w:rsid w:val="00626EC0"/>
    <w:rsid w:val="006303E7"/>
    <w:rsid w:val="00632796"/>
    <w:rsid w:val="006468D9"/>
    <w:rsid w:val="006537C3"/>
    <w:rsid w:val="006547D5"/>
    <w:rsid w:val="00654EC6"/>
    <w:rsid w:val="006656A0"/>
    <w:rsid w:val="00673318"/>
    <w:rsid w:val="0068333D"/>
    <w:rsid w:val="00694C37"/>
    <w:rsid w:val="006A65B2"/>
    <w:rsid w:val="006B4785"/>
    <w:rsid w:val="006B63DF"/>
    <w:rsid w:val="006B6AEA"/>
    <w:rsid w:val="006B7FA4"/>
    <w:rsid w:val="006C6EDA"/>
    <w:rsid w:val="006C6F4B"/>
    <w:rsid w:val="006D6081"/>
    <w:rsid w:val="006E2D74"/>
    <w:rsid w:val="006E5DDD"/>
    <w:rsid w:val="006F16A2"/>
    <w:rsid w:val="006F26B4"/>
    <w:rsid w:val="00704D10"/>
    <w:rsid w:val="0070650A"/>
    <w:rsid w:val="00714266"/>
    <w:rsid w:val="0072127D"/>
    <w:rsid w:val="00722175"/>
    <w:rsid w:val="007337CF"/>
    <w:rsid w:val="00736578"/>
    <w:rsid w:val="00742EA9"/>
    <w:rsid w:val="00745C16"/>
    <w:rsid w:val="007548D2"/>
    <w:rsid w:val="007643FE"/>
    <w:rsid w:val="007651BB"/>
    <w:rsid w:val="00766CF1"/>
    <w:rsid w:val="007779FE"/>
    <w:rsid w:val="00777E64"/>
    <w:rsid w:val="0078405D"/>
    <w:rsid w:val="00787751"/>
    <w:rsid w:val="007948D6"/>
    <w:rsid w:val="007957E5"/>
    <w:rsid w:val="007A1EF9"/>
    <w:rsid w:val="007A55CF"/>
    <w:rsid w:val="007B1F32"/>
    <w:rsid w:val="007B2166"/>
    <w:rsid w:val="007C2249"/>
    <w:rsid w:val="007D2A72"/>
    <w:rsid w:val="007D3C97"/>
    <w:rsid w:val="007D5F42"/>
    <w:rsid w:val="007E4A2A"/>
    <w:rsid w:val="007F0447"/>
    <w:rsid w:val="007F1FF0"/>
    <w:rsid w:val="007F3039"/>
    <w:rsid w:val="007F3C5A"/>
    <w:rsid w:val="007F5337"/>
    <w:rsid w:val="007F7385"/>
    <w:rsid w:val="008008B9"/>
    <w:rsid w:val="0080285F"/>
    <w:rsid w:val="008039A0"/>
    <w:rsid w:val="008129BC"/>
    <w:rsid w:val="0082366B"/>
    <w:rsid w:val="0082511C"/>
    <w:rsid w:val="00826D94"/>
    <w:rsid w:val="00832164"/>
    <w:rsid w:val="00841730"/>
    <w:rsid w:val="00862AAB"/>
    <w:rsid w:val="008773F7"/>
    <w:rsid w:val="00880D74"/>
    <w:rsid w:val="00882534"/>
    <w:rsid w:val="00884BEE"/>
    <w:rsid w:val="008A22C0"/>
    <w:rsid w:val="008A4E80"/>
    <w:rsid w:val="008A77FD"/>
    <w:rsid w:val="008C62F1"/>
    <w:rsid w:val="008D0337"/>
    <w:rsid w:val="008D3789"/>
    <w:rsid w:val="008D638E"/>
    <w:rsid w:val="008E1D4C"/>
    <w:rsid w:val="008F1687"/>
    <w:rsid w:val="00905E5F"/>
    <w:rsid w:val="00906A1F"/>
    <w:rsid w:val="0090798F"/>
    <w:rsid w:val="00910D41"/>
    <w:rsid w:val="00920450"/>
    <w:rsid w:val="009227DD"/>
    <w:rsid w:val="009329F8"/>
    <w:rsid w:val="00932E85"/>
    <w:rsid w:val="009376F7"/>
    <w:rsid w:val="00951801"/>
    <w:rsid w:val="009712E9"/>
    <w:rsid w:val="0097629A"/>
    <w:rsid w:val="009840BF"/>
    <w:rsid w:val="00987EB1"/>
    <w:rsid w:val="0099301E"/>
    <w:rsid w:val="009A57AB"/>
    <w:rsid w:val="009B6223"/>
    <w:rsid w:val="009B636F"/>
    <w:rsid w:val="009B669F"/>
    <w:rsid w:val="009D331D"/>
    <w:rsid w:val="009F138B"/>
    <w:rsid w:val="009F7B91"/>
    <w:rsid w:val="00A11095"/>
    <w:rsid w:val="00A11A3F"/>
    <w:rsid w:val="00A2515B"/>
    <w:rsid w:val="00A35CA5"/>
    <w:rsid w:val="00A3776E"/>
    <w:rsid w:val="00A455C5"/>
    <w:rsid w:val="00A5624F"/>
    <w:rsid w:val="00A627CE"/>
    <w:rsid w:val="00A644C2"/>
    <w:rsid w:val="00A666BB"/>
    <w:rsid w:val="00A813BB"/>
    <w:rsid w:val="00A858E5"/>
    <w:rsid w:val="00A95587"/>
    <w:rsid w:val="00AA6A26"/>
    <w:rsid w:val="00AB6A25"/>
    <w:rsid w:val="00AD400D"/>
    <w:rsid w:val="00AD6839"/>
    <w:rsid w:val="00AF696B"/>
    <w:rsid w:val="00B14A0C"/>
    <w:rsid w:val="00B239A4"/>
    <w:rsid w:val="00B256E3"/>
    <w:rsid w:val="00B26F42"/>
    <w:rsid w:val="00B271CB"/>
    <w:rsid w:val="00B34521"/>
    <w:rsid w:val="00B35591"/>
    <w:rsid w:val="00B4001B"/>
    <w:rsid w:val="00B44410"/>
    <w:rsid w:val="00B46E1A"/>
    <w:rsid w:val="00B50A4D"/>
    <w:rsid w:val="00B52F35"/>
    <w:rsid w:val="00B539F7"/>
    <w:rsid w:val="00B65312"/>
    <w:rsid w:val="00B66E01"/>
    <w:rsid w:val="00B81A2A"/>
    <w:rsid w:val="00B912E7"/>
    <w:rsid w:val="00B97E24"/>
    <w:rsid w:val="00BA12F4"/>
    <w:rsid w:val="00BC0318"/>
    <w:rsid w:val="00BC2AE4"/>
    <w:rsid w:val="00BD1C7D"/>
    <w:rsid w:val="00BE1FD6"/>
    <w:rsid w:val="00BE5B79"/>
    <w:rsid w:val="00BF2210"/>
    <w:rsid w:val="00BF2955"/>
    <w:rsid w:val="00BF379F"/>
    <w:rsid w:val="00BF382F"/>
    <w:rsid w:val="00C0259C"/>
    <w:rsid w:val="00C16D25"/>
    <w:rsid w:val="00C3343C"/>
    <w:rsid w:val="00C43F85"/>
    <w:rsid w:val="00C52C21"/>
    <w:rsid w:val="00C5320A"/>
    <w:rsid w:val="00C61A05"/>
    <w:rsid w:val="00C652F0"/>
    <w:rsid w:val="00C671DD"/>
    <w:rsid w:val="00C716A6"/>
    <w:rsid w:val="00C72514"/>
    <w:rsid w:val="00C73B3A"/>
    <w:rsid w:val="00C758C3"/>
    <w:rsid w:val="00C772AE"/>
    <w:rsid w:val="00C90FEC"/>
    <w:rsid w:val="00C943DD"/>
    <w:rsid w:val="00CA6A5E"/>
    <w:rsid w:val="00CB1DD0"/>
    <w:rsid w:val="00CB695E"/>
    <w:rsid w:val="00CC6A6D"/>
    <w:rsid w:val="00CE5479"/>
    <w:rsid w:val="00CE690C"/>
    <w:rsid w:val="00CE70FE"/>
    <w:rsid w:val="00CE7CB7"/>
    <w:rsid w:val="00CF3783"/>
    <w:rsid w:val="00D0082C"/>
    <w:rsid w:val="00D015F9"/>
    <w:rsid w:val="00D46B64"/>
    <w:rsid w:val="00D52864"/>
    <w:rsid w:val="00D535E9"/>
    <w:rsid w:val="00D555E3"/>
    <w:rsid w:val="00D603C9"/>
    <w:rsid w:val="00D729B7"/>
    <w:rsid w:val="00D8249C"/>
    <w:rsid w:val="00D86591"/>
    <w:rsid w:val="00D92F60"/>
    <w:rsid w:val="00DB043D"/>
    <w:rsid w:val="00DB2481"/>
    <w:rsid w:val="00DC0238"/>
    <w:rsid w:val="00DC33A3"/>
    <w:rsid w:val="00DC42F3"/>
    <w:rsid w:val="00DC4D78"/>
    <w:rsid w:val="00DC5035"/>
    <w:rsid w:val="00DC78BD"/>
    <w:rsid w:val="00DE3C24"/>
    <w:rsid w:val="00DF363F"/>
    <w:rsid w:val="00DF5367"/>
    <w:rsid w:val="00E0417E"/>
    <w:rsid w:val="00E111D7"/>
    <w:rsid w:val="00E20E3C"/>
    <w:rsid w:val="00E2644E"/>
    <w:rsid w:val="00E30D0C"/>
    <w:rsid w:val="00E324BB"/>
    <w:rsid w:val="00E355ED"/>
    <w:rsid w:val="00E36140"/>
    <w:rsid w:val="00E47222"/>
    <w:rsid w:val="00E53738"/>
    <w:rsid w:val="00E6248D"/>
    <w:rsid w:val="00E636C2"/>
    <w:rsid w:val="00E65C61"/>
    <w:rsid w:val="00E675C0"/>
    <w:rsid w:val="00E76A4B"/>
    <w:rsid w:val="00E832D4"/>
    <w:rsid w:val="00E94518"/>
    <w:rsid w:val="00EA0390"/>
    <w:rsid w:val="00EA1AB4"/>
    <w:rsid w:val="00EA7843"/>
    <w:rsid w:val="00EB1FC8"/>
    <w:rsid w:val="00EC5B73"/>
    <w:rsid w:val="00EC7AA4"/>
    <w:rsid w:val="00ED0884"/>
    <w:rsid w:val="00EE0834"/>
    <w:rsid w:val="00EE1D0E"/>
    <w:rsid w:val="00EE23C2"/>
    <w:rsid w:val="00EE7B48"/>
    <w:rsid w:val="00EF0845"/>
    <w:rsid w:val="00EF7BBE"/>
    <w:rsid w:val="00F0361A"/>
    <w:rsid w:val="00F1137E"/>
    <w:rsid w:val="00F11F15"/>
    <w:rsid w:val="00F123A5"/>
    <w:rsid w:val="00F2073D"/>
    <w:rsid w:val="00F24213"/>
    <w:rsid w:val="00F25F18"/>
    <w:rsid w:val="00F33FEF"/>
    <w:rsid w:val="00F3576A"/>
    <w:rsid w:val="00F36092"/>
    <w:rsid w:val="00F402A3"/>
    <w:rsid w:val="00F426FF"/>
    <w:rsid w:val="00F4554B"/>
    <w:rsid w:val="00F47232"/>
    <w:rsid w:val="00F50363"/>
    <w:rsid w:val="00F51531"/>
    <w:rsid w:val="00F5481B"/>
    <w:rsid w:val="00F55F53"/>
    <w:rsid w:val="00F67287"/>
    <w:rsid w:val="00F673E0"/>
    <w:rsid w:val="00F70AAB"/>
    <w:rsid w:val="00F735C9"/>
    <w:rsid w:val="00F82474"/>
    <w:rsid w:val="00F85866"/>
    <w:rsid w:val="00F87874"/>
    <w:rsid w:val="00F95CBD"/>
    <w:rsid w:val="00FA5488"/>
    <w:rsid w:val="00FB6A32"/>
    <w:rsid w:val="00FC5B11"/>
    <w:rsid w:val="00FC5F8C"/>
    <w:rsid w:val="00FD16E8"/>
    <w:rsid w:val="00FD20F9"/>
    <w:rsid w:val="00FF12C8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CDAF63D-287A-44DA-B19A-B326F02B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1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7651B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7651BB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27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21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2127D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6F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085"/>
    <w:pPr>
      <w:ind w:left="720"/>
      <w:contextualSpacing/>
    </w:pPr>
    <w:rPr>
      <w:lang w:val="en-IN" w:eastAsia="en-IN"/>
    </w:rPr>
  </w:style>
  <w:style w:type="paragraph" w:styleId="CommentText">
    <w:name w:val="annotation text"/>
    <w:basedOn w:val="Normal"/>
    <w:link w:val="CommentTextChar"/>
    <w:uiPriority w:val="99"/>
    <w:unhideWhenUsed/>
    <w:rsid w:val="004C49A8"/>
    <w:pPr>
      <w:spacing w:after="200" w:line="276" w:lineRule="auto"/>
    </w:pPr>
    <w:rPr>
      <w:rFonts w:asciiTheme="minorHAnsi" w:eastAsiaTheme="minorEastAsia" w:hAnsiTheme="minorHAnsi"/>
      <w:sz w:val="20"/>
      <w:szCs w:val="20"/>
      <w:lang w:val="en-IN"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9A8"/>
    <w:rPr>
      <w:rFonts w:asciiTheme="minorHAnsi" w:eastAsiaTheme="minorEastAsia" w:hAnsiTheme="minorHAnsi"/>
      <w:lang w:val="en-IN" w:eastAsia="en-IN"/>
    </w:rPr>
  </w:style>
  <w:style w:type="paragraph" w:customStyle="1" w:styleId="Default">
    <w:name w:val="Default"/>
    <w:rsid w:val="00AA6A2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F5481B"/>
  </w:style>
  <w:style w:type="character" w:styleId="Hyperlink">
    <w:name w:val="Hyperlink"/>
    <w:basedOn w:val="DefaultParagraphFont"/>
    <w:uiPriority w:val="99"/>
    <w:unhideWhenUsed/>
    <w:rsid w:val="00F5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7762-7DCC-49B9-9A88-F6D8F078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mark</Company>
  <LinksUpToDate>false</LinksUpToDate>
  <CharactersWithSpaces>4998</CharactersWithSpaces>
  <SharedDoc>false</SharedDoc>
  <HLinks>
    <vt:vector size="6" baseType="variant">
      <vt:variant>
        <vt:i4>7995456</vt:i4>
      </vt:variant>
      <vt:variant>
        <vt:i4>4858</vt:i4>
      </vt:variant>
      <vt:variant>
        <vt:i4>1025</vt:i4>
      </vt:variant>
      <vt:variant>
        <vt:i4>1</vt:i4>
      </vt:variant>
      <vt:variant>
        <vt:lpwstr>cid:image003.jpg@01CCD5FD.81AC80F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c</dc:creator>
  <cp:lastModifiedBy>Vinod Gopishetty</cp:lastModifiedBy>
  <cp:revision>10</cp:revision>
  <cp:lastPrinted>2017-06-23T09:12:00Z</cp:lastPrinted>
  <dcterms:created xsi:type="dcterms:W3CDTF">2018-01-09T10:10:00Z</dcterms:created>
  <dcterms:modified xsi:type="dcterms:W3CDTF">2020-02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Id_FS">
    <vt:lpwstr>5</vt:lpwstr>
  </property>
  <property fmtid="{D5CDD505-2E9C-101B-9397-08002B2CF9AE}" pid="3" name="Classification_FS">
    <vt:lpwstr>Public</vt:lpwstr>
  </property>
  <property fmtid="{D5CDD505-2E9C-101B-9397-08002B2CF9AE}" pid="4" name="PolicyServerId_FS">
    <vt:lpwstr>Jubilant Production PolicyServer</vt:lpwstr>
  </property>
</Properties>
</file>